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2BFD" w14:textId="77777777" w:rsidR="007E13C8" w:rsidRPr="004B24C4" w:rsidRDefault="00A60C1E" w:rsidP="00511922">
      <w:pPr>
        <w:spacing w:after="0" w:line="240" w:lineRule="auto"/>
        <w:outlineLvl w:val="0"/>
        <w:rPr>
          <w:rFonts w:asciiTheme="minorHAnsi" w:hAnsiTheme="minorHAnsi" w:cstheme="minorHAnsi"/>
          <w:noProof/>
          <w:lang w:eastAsia="en-GB"/>
        </w:rPr>
      </w:pPr>
      <w:r w:rsidRPr="004B24C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25502CE9" wp14:editId="25502CEA">
            <wp:extent cx="1371600" cy="6191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2BFE" w14:textId="5C2CC09B" w:rsidR="002265C1" w:rsidRPr="004B24C4" w:rsidRDefault="002265C1" w:rsidP="004B24C4">
      <w:pPr>
        <w:jc w:val="center"/>
        <w:rPr>
          <w:b/>
          <w:bCs/>
          <w:sz w:val="28"/>
          <w:szCs w:val="28"/>
          <w:lang w:eastAsia="en-GB"/>
        </w:rPr>
      </w:pPr>
      <w:r w:rsidRPr="4FCFBD8D">
        <w:rPr>
          <w:b/>
          <w:bCs/>
          <w:sz w:val="28"/>
          <w:szCs w:val="28"/>
          <w:lang w:eastAsia="en-GB"/>
        </w:rPr>
        <w:t>Internship Vacancy Form</w:t>
      </w:r>
      <w:r w:rsidR="5982F14A" w:rsidRPr="4FCFBD8D">
        <w:rPr>
          <w:b/>
          <w:bCs/>
          <w:sz w:val="28"/>
          <w:szCs w:val="28"/>
          <w:lang w:eastAsia="en-GB"/>
        </w:rPr>
        <w:t xml:space="preserve"> (INTERNAL)</w:t>
      </w:r>
      <w:r w:rsidR="32EC5192" w:rsidRPr="4FCFBD8D">
        <w:rPr>
          <w:b/>
          <w:bCs/>
          <w:sz w:val="28"/>
          <w:szCs w:val="28"/>
          <w:lang w:eastAsia="en-GB"/>
        </w:rPr>
        <w:t xml:space="preserve"> 2022-23</w:t>
      </w:r>
    </w:p>
    <w:p w14:paraId="25502BFF" w14:textId="77777777" w:rsidR="00E82389" w:rsidRPr="004B24C4" w:rsidRDefault="00E82389" w:rsidP="00511922">
      <w:pPr>
        <w:spacing w:after="0" w:line="240" w:lineRule="auto"/>
        <w:ind w:right="-284"/>
        <w:rPr>
          <w:rFonts w:asciiTheme="minorHAnsi" w:hAnsiTheme="minorHAnsi" w:cstheme="minorHAnsi"/>
          <w:b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71603D" w:rsidRPr="004B24C4" w14:paraId="25502C02" w14:textId="77777777" w:rsidTr="4FCFBD8D">
        <w:trPr>
          <w:trHeight w:val="1155"/>
        </w:trPr>
        <w:tc>
          <w:tcPr>
            <w:tcW w:w="9912" w:type="dxa"/>
            <w:shd w:val="clear" w:color="auto" w:fill="08A6A6"/>
          </w:tcPr>
          <w:p w14:paraId="632A7DC4" w14:textId="62EAA684" w:rsidR="0071603D" w:rsidRPr="004B24C4" w:rsidRDefault="0071603D" w:rsidP="4AE25957">
            <w:pPr>
              <w:spacing w:after="0" w:line="240" w:lineRule="auto"/>
              <w:ind w:right="-4402"/>
              <w:rPr>
                <w:rFonts w:asciiTheme="minorHAnsi" w:hAnsiTheme="minorHAnsi" w:cstheme="minorHAnsi"/>
                <w:color w:val="FFFFFF" w:themeColor="background1"/>
              </w:rPr>
            </w:pPr>
            <w:r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ermission to Recruit: </w:t>
            </w:r>
          </w:p>
          <w:p w14:paraId="6EE3C00E" w14:textId="26C067A4" w:rsidR="0071603D" w:rsidRPr="004B24C4" w:rsidRDefault="0071603D" w:rsidP="4AE25957">
            <w:pPr>
              <w:spacing w:after="0" w:line="240" w:lineRule="auto"/>
              <w:ind w:right="-440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25502C01" w14:textId="671AED92" w:rsidR="0071603D" w:rsidRPr="004B24C4" w:rsidRDefault="0071603D" w:rsidP="251124AC">
            <w:pPr>
              <w:spacing w:after="0" w:line="240" w:lineRule="auto"/>
              <w:ind w:right="-4402"/>
              <w:rPr>
                <w:rFonts w:asciiTheme="minorHAnsi" w:hAnsiTheme="minorHAnsi" w:cstheme="minorBidi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</w:rPr>
              <w:t xml:space="preserve">Please </w:t>
            </w:r>
            <w:r w:rsidR="01D4FEE9" w:rsidRPr="251124AC">
              <w:rPr>
                <w:rFonts w:asciiTheme="minorHAnsi" w:hAnsiTheme="minorHAnsi" w:cstheme="minorBidi"/>
                <w:color w:val="FFFFFF" w:themeColor="background1"/>
              </w:rPr>
              <w:t>confirm</w:t>
            </w:r>
            <w:r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the date the TR2 (for SCPs) or</w:t>
            </w:r>
            <w:r w:rsidR="14848FF3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</w:t>
            </w:r>
            <w:r w:rsidRPr="251124AC">
              <w:rPr>
                <w:rFonts w:asciiTheme="minorHAnsi" w:hAnsiTheme="minorHAnsi" w:cstheme="minorBidi"/>
                <w:color w:val="FFFFFF" w:themeColor="background1"/>
              </w:rPr>
              <w:t>ESR1 (for GBPs)</w:t>
            </w:r>
            <w:r w:rsidR="066B8A58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was </w:t>
            </w:r>
            <w:r w:rsidRPr="251124AC">
              <w:rPr>
                <w:rFonts w:asciiTheme="minorHAnsi" w:hAnsiTheme="minorHAnsi" w:cstheme="minorBidi"/>
                <w:color w:val="FFFFFF" w:themeColor="background1"/>
              </w:rPr>
              <w:t>approved and the reference number</w:t>
            </w:r>
            <w:r w:rsidR="621DEB39" w:rsidRPr="251124AC">
              <w:rPr>
                <w:rFonts w:asciiTheme="minorHAnsi" w:hAnsiTheme="minorHAnsi" w:cstheme="minorBidi"/>
                <w:color w:val="FFFFFF" w:themeColor="background1"/>
              </w:rPr>
              <w:t>:</w:t>
            </w:r>
          </w:p>
        </w:tc>
      </w:tr>
      <w:tr w:rsidR="0071603D" w:rsidRPr="004B24C4" w14:paraId="25502C04" w14:textId="77777777" w:rsidTr="4FCFBD8D">
        <w:tc>
          <w:tcPr>
            <w:tcW w:w="9912" w:type="dxa"/>
            <w:shd w:val="clear" w:color="auto" w:fill="auto"/>
          </w:tcPr>
          <w:p w14:paraId="25502C03" w14:textId="77777777" w:rsidR="0071603D" w:rsidRPr="004B24C4" w:rsidRDefault="0071603D" w:rsidP="00511922">
            <w:pPr>
              <w:spacing w:line="240" w:lineRule="auto"/>
              <w:ind w:right="-4402"/>
              <w:rPr>
                <w:rFonts w:asciiTheme="minorHAnsi" w:hAnsiTheme="minorHAnsi" w:cstheme="minorHAnsi"/>
                <w:b/>
              </w:rPr>
            </w:pPr>
          </w:p>
        </w:tc>
      </w:tr>
      <w:tr w:rsidR="00D152D5" w:rsidRPr="004B24C4" w14:paraId="25502C06" w14:textId="77777777" w:rsidTr="4FCFBD8D">
        <w:tc>
          <w:tcPr>
            <w:tcW w:w="9912" w:type="dxa"/>
            <w:shd w:val="clear" w:color="auto" w:fill="08A6A6"/>
          </w:tcPr>
          <w:p w14:paraId="398AC14C" w14:textId="2682E847" w:rsidR="00D152D5" w:rsidRPr="004B24C4" w:rsidRDefault="0071603D" w:rsidP="122180E8">
            <w:pPr>
              <w:spacing w:line="240" w:lineRule="auto"/>
              <w:ind w:right="-440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t</w:t>
            </w:r>
            <w:r w:rsidR="00D152D5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rnship Scheme</w:t>
            </w:r>
            <w:r w:rsidR="000C5EAC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nd </w:t>
            </w:r>
            <w:r w:rsidR="00EA3EAF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ference</w:t>
            </w:r>
            <w:r w:rsidR="000C5EAC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Number</w:t>
            </w:r>
            <w:r w:rsidR="00767C02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</w:t>
            </w:r>
          </w:p>
          <w:p w14:paraId="25502C05" w14:textId="3C68A92D" w:rsidR="00D152D5" w:rsidRPr="004B24C4" w:rsidRDefault="00587F4D" w:rsidP="122180E8">
            <w:pPr>
              <w:spacing w:line="240" w:lineRule="auto"/>
              <w:ind w:right="-4402"/>
              <w:rPr>
                <w:rFonts w:asciiTheme="minorHAnsi" w:hAnsiTheme="minorHAnsi" w:cstheme="minorHAnsi"/>
                <w:b/>
                <w:bCs/>
              </w:rPr>
            </w:pPr>
            <w:r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.e</w:t>
            </w:r>
            <w:r w:rsidRPr="004B24C4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hyperlink r:id="rId12">
              <w:r w:rsidR="00767C02" w:rsidRPr="004B24C4">
                <w:rPr>
                  <w:rStyle w:val="Hyperlink"/>
                  <w:rFonts w:asciiTheme="minorHAnsi" w:hAnsiTheme="minorHAnsi" w:cstheme="minorHAnsi"/>
                </w:rPr>
                <w:t>SCP</w:t>
              </w:r>
            </w:hyperlink>
            <w:r w:rsidR="3F3A829A" w:rsidRPr="004B24C4">
              <w:rPr>
                <w:rFonts w:asciiTheme="minorHAnsi" w:hAnsiTheme="minorHAnsi" w:cstheme="minorHAnsi"/>
              </w:rPr>
              <w:t xml:space="preserve"> </w:t>
            </w:r>
            <w:r w:rsidR="00767C02" w:rsidRPr="004B24C4">
              <w:rPr>
                <w:rFonts w:asciiTheme="minorHAnsi" w:hAnsiTheme="minorHAnsi" w:cstheme="minorHAnsi"/>
                <w:color w:val="FFFFFF" w:themeColor="background1"/>
              </w:rPr>
              <w:t>or</w:t>
            </w:r>
            <w:r w:rsidR="00767C02" w:rsidRPr="004B24C4">
              <w:rPr>
                <w:rFonts w:asciiTheme="minorHAnsi" w:hAnsiTheme="minorHAnsi" w:cstheme="minorHAnsi"/>
              </w:rPr>
              <w:t xml:space="preserve"> </w:t>
            </w:r>
            <w:hyperlink r:id="rId13">
              <w:r w:rsidR="00767C02" w:rsidRPr="004B24C4">
                <w:rPr>
                  <w:rStyle w:val="Hyperlink"/>
                  <w:rFonts w:asciiTheme="minorHAnsi" w:hAnsiTheme="minorHAnsi" w:cstheme="minorHAnsi"/>
                </w:rPr>
                <w:t>GBP</w:t>
              </w:r>
            </w:hyperlink>
            <w:r w:rsidRPr="004B24C4">
              <w:rPr>
                <w:rFonts w:asciiTheme="minorHAnsi" w:hAnsiTheme="minorHAnsi" w:cstheme="minorHAnsi"/>
              </w:rPr>
              <w:t xml:space="preserve">. </w:t>
            </w:r>
            <w:r w:rsidR="5E25840A" w:rsidRPr="004B24C4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Internships Team</w:t>
            </w:r>
            <w:r w:rsidRPr="004B24C4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will add the reference number.</w:t>
            </w:r>
          </w:p>
        </w:tc>
      </w:tr>
      <w:tr w:rsidR="00D152D5" w:rsidRPr="004B24C4" w14:paraId="25502C08" w14:textId="77777777" w:rsidTr="4FCFBD8D">
        <w:tc>
          <w:tcPr>
            <w:tcW w:w="9912" w:type="dxa"/>
          </w:tcPr>
          <w:p w14:paraId="25502C07" w14:textId="5F86B93E" w:rsidR="00D152D5" w:rsidRPr="004B24C4" w:rsidRDefault="251124AC" w:rsidP="251124AC">
            <w:pPr>
              <w:spacing w:line="240" w:lineRule="auto"/>
              <w:rPr>
                <w:rFonts w:asciiTheme="minorHAnsi" w:hAnsiTheme="minorHAnsi" w:cstheme="minorBidi"/>
              </w:rPr>
            </w:pPr>
            <w:r w:rsidRPr="251124AC">
              <w:rPr>
                <w:rFonts w:asciiTheme="minorHAnsi" w:hAnsiTheme="minorHAnsi" w:cstheme="minorBidi"/>
              </w:rPr>
              <w:t>SCP/GBP</w:t>
            </w:r>
          </w:p>
        </w:tc>
      </w:tr>
      <w:tr w:rsidR="00D152D5" w:rsidRPr="004B24C4" w14:paraId="25502C0A" w14:textId="77777777" w:rsidTr="4FCFBD8D">
        <w:trPr>
          <w:trHeight w:val="840"/>
        </w:trPr>
        <w:tc>
          <w:tcPr>
            <w:tcW w:w="9912" w:type="dxa"/>
            <w:shd w:val="clear" w:color="auto" w:fill="08A6A6"/>
          </w:tcPr>
          <w:p w14:paraId="25502C09" w14:textId="75C5BF89" w:rsidR="00D96701" w:rsidRPr="004B24C4" w:rsidRDefault="00D152D5" w:rsidP="005119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Job Title:</w:t>
            </w:r>
            <w:r w:rsidR="00D96701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F17CBE8" w:rsidRPr="004B24C4">
              <w:rPr>
                <w:rFonts w:asciiTheme="minorHAnsi" w:hAnsiTheme="minorHAnsi" w:cstheme="minorHAnsi"/>
                <w:color w:val="FFFFFF" w:themeColor="background1"/>
              </w:rPr>
              <w:t>e.g.,</w:t>
            </w:r>
            <w:r w:rsidR="00AA0FA5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40946" w:rsidRPr="004B24C4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511922" w:rsidRPr="004B24C4">
              <w:rPr>
                <w:rFonts w:asciiTheme="minorHAnsi" w:hAnsiTheme="minorHAnsi" w:cstheme="minorHAnsi"/>
                <w:color w:val="FFFFFF" w:themeColor="background1"/>
              </w:rPr>
              <w:t>Graduate XXX</w:t>
            </w:r>
            <w:r w:rsidR="7AB33926" w:rsidRPr="004B24C4">
              <w:rPr>
                <w:rFonts w:asciiTheme="minorHAnsi" w:hAnsiTheme="minorHAnsi" w:cstheme="minorHAnsi"/>
                <w:color w:val="FFFFFF" w:themeColor="background1"/>
              </w:rPr>
              <w:t>;’</w:t>
            </w:r>
            <w:r w:rsidR="00511922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‘Trainee XXX</w:t>
            </w:r>
            <w:r w:rsidR="2E860761" w:rsidRPr="004B24C4">
              <w:rPr>
                <w:rFonts w:asciiTheme="minorHAnsi" w:hAnsiTheme="minorHAnsi" w:cstheme="minorHAnsi"/>
                <w:color w:val="FFFFFF" w:themeColor="background1"/>
              </w:rPr>
              <w:t>,’</w:t>
            </w:r>
            <w:r w:rsidR="00511922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40946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‘Coordinator’ </w:t>
            </w:r>
            <w:r w:rsidR="00AA0FA5" w:rsidRPr="004B24C4">
              <w:rPr>
                <w:rFonts w:asciiTheme="minorHAnsi" w:hAnsiTheme="minorHAnsi" w:cstheme="minorHAnsi"/>
                <w:color w:val="FFFFFF" w:themeColor="background1"/>
              </w:rPr>
              <w:t>‘XXX Intern’</w:t>
            </w:r>
            <w:r w:rsidR="00511922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or ‘XXX Assistant</w:t>
            </w:r>
            <w:r w:rsidR="3A2228E4" w:rsidRPr="004B24C4">
              <w:rPr>
                <w:rFonts w:asciiTheme="minorHAnsi" w:hAnsiTheme="minorHAnsi" w:cstheme="minorHAnsi"/>
                <w:color w:val="FFFFFF" w:themeColor="background1"/>
              </w:rPr>
              <w:t>.’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If you would </w:t>
            </w:r>
            <w:r w:rsidR="00570015" w:rsidRPr="004B24C4">
              <w:rPr>
                <w:rFonts w:asciiTheme="minorHAnsi" w:hAnsiTheme="minorHAnsi" w:cstheme="minorHAnsi"/>
                <w:color w:val="FFFFFF" w:themeColor="background1"/>
              </w:rPr>
              <w:t>prefer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to use </w:t>
            </w:r>
            <w:r w:rsidR="00B40946" w:rsidRPr="004B24C4">
              <w:rPr>
                <w:rFonts w:asciiTheme="minorHAnsi" w:hAnsiTheme="minorHAnsi" w:cstheme="minorHAnsi"/>
                <w:color w:val="FFFFFF" w:themeColor="background1"/>
              </w:rPr>
              <w:t>the ti</w:t>
            </w:r>
            <w:r w:rsidR="00570015" w:rsidRPr="004B24C4">
              <w:rPr>
                <w:rFonts w:asciiTheme="minorHAnsi" w:hAnsiTheme="minorHAnsi" w:cstheme="minorHAnsi"/>
                <w:color w:val="FFFFFF" w:themeColor="background1"/>
              </w:rPr>
              <w:t>t</w:t>
            </w:r>
            <w:r w:rsidR="00B40946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le 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‘Officer’ please </w:t>
            </w:r>
            <w:r w:rsidR="0022005D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use 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>‘Support Officer</w:t>
            </w:r>
            <w:r w:rsidR="3851F2C7" w:rsidRPr="004B24C4">
              <w:rPr>
                <w:rFonts w:asciiTheme="minorHAnsi" w:hAnsiTheme="minorHAnsi" w:cstheme="minorHAnsi"/>
                <w:color w:val="FFFFFF" w:themeColor="background1"/>
              </w:rPr>
              <w:t>,’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as</w:t>
            </w:r>
            <w:r w:rsidR="1A02BD85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within the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University</w:t>
            </w:r>
            <w:r w:rsidR="0B7227D5" w:rsidRPr="004B24C4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67ABC194" w:rsidRPr="004B24C4">
              <w:rPr>
                <w:rFonts w:asciiTheme="minorHAnsi" w:hAnsiTheme="minorHAnsi" w:cstheme="minorHAnsi"/>
                <w:color w:val="FFFFFF" w:themeColor="background1"/>
              </w:rPr>
              <w:t>O</w:t>
            </w:r>
            <w:r w:rsidR="00D96701" w:rsidRPr="004B24C4">
              <w:rPr>
                <w:rFonts w:asciiTheme="minorHAnsi" w:hAnsiTheme="minorHAnsi" w:cstheme="minorHAnsi"/>
                <w:color w:val="FFFFFF" w:themeColor="background1"/>
              </w:rPr>
              <w:t>f</w:t>
            </w:r>
            <w:r w:rsidR="00511922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ficer roles are usually Grade E+. </w:t>
            </w:r>
          </w:p>
        </w:tc>
      </w:tr>
      <w:tr w:rsidR="00D152D5" w:rsidRPr="004B24C4" w14:paraId="25502C0C" w14:textId="77777777" w:rsidTr="4FCFBD8D">
        <w:tc>
          <w:tcPr>
            <w:tcW w:w="9912" w:type="dxa"/>
            <w:shd w:val="clear" w:color="auto" w:fill="auto"/>
          </w:tcPr>
          <w:p w14:paraId="25502C0B" w14:textId="77777777" w:rsidR="00D152D5" w:rsidRPr="004B24C4" w:rsidRDefault="00D152D5" w:rsidP="0051192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659F9" w:rsidRPr="004B24C4" w14:paraId="25502C0E" w14:textId="77777777" w:rsidTr="4FCFBD8D">
        <w:trPr>
          <w:trHeight w:val="330"/>
        </w:trPr>
        <w:tc>
          <w:tcPr>
            <w:tcW w:w="9912" w:type="dxa"/>
            <w:shd w:val="clear" w:color="auto" w:fill="08A6A6"/>
          </w:tcPr>
          <w:p w14:paraId="25502C0D" w14:textId="336F77B2" w:rsidR="009659F9" w:rsidRPr="004B24C4" w:rsidRDefault="009659F9" w:rsidP="122180E8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4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ine Manage</w:t>
            </w:r>
            <w:r w:rsidR="166D8EB3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 Contact Details:</w:t>
            </w:r>
          </w:p>
        </w:tc>
      </w:tr>
      <w:tr w:rsidR="009659F9" w:rsidRPr="004B24C4" w14:paraId="25502C10" w14:textId="77777777" w:rsidTr="4FCFBD8D">
        <w:trPr>
          <w:trHeight w:val="523"/>
        </w:trPr>
        <w:tc>
          <w:tcPr>
            <w:tcW w:w="9912" w:type="dxa"/>
            <w:shd w:val="clear" w:color="auto" w:fill="auto"/>
          </w:tcPr>
          <w:p w14:paraId="25502C0F" w14:textId="77777777" w:rsidR="00CC50C2" w:rsidRPr="004B24C4" w:rsidRDefault="00CC50C2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52D5" w:rsidRPr="004B24C4" w14:paraId="25502C12" w14:textId="77777777" w:rsidTr="4FCFBD8D">
        <w:trPr>
          <w:trHeight w:val="330"/>
        </w:trPr>
        <w:tc>
          <w:tcPr>
            <w:tcW w:w="9912" w:type="dxa"/>
            <w:shd w:val="clear" w:color="auto" w:fill="08A6A6"/>
          </w:tcPr>
          <w:p w14:paraId="25502C11" w14:textId="53A4DB9D" w:rsidR="00D152D5" w:rsidRPr="004B24C4" w:rsidRDefault="00D267D6" w:rsidP="122180E8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4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ame and Address of College/Department</w:t>
            </w:r>
            <w:r w:rsidR="0F632577" w:rsidRPr="004B24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D152D5" w:rsidRPr="004B24C4" w14:paraId="25502C14" w14:textId="77777777" w:rsidTr="4FCFBD8D">
        <w:trPr>
          <w:trHeight w:val="600"/>
        </w:trPr>
        <w:tc>
          <w:tcPr>
            <w:tcW w:w="9912" w:type="dxa"/>
            <w:shd w:val="clear" w:color="auto" w:fill="auto"/>
          </w:tcPr>
          <w:p w14:paraId="25502C13" w14:textId="77777777" w:rsidR="00CC50C2" w:rsidRPr="004B24C4" w:rsidRDefault="00CC50C2" w:rsidP="0051192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D152D5" w:rsidRPr="004B24C4" w14:paraId="25502C19" w14:textId="77777777" w:rsidTr="4FCFBD8D">
        <w:trPr>
          <w:trHeight w:val="1215"/>
        </w:trPr>
        <w:tc>
          <w:tcPr>
            <w:tcW w:w="9912" w:type="dxa"/>
            <w:shd w:val="clear" w:color="auto" w:fill="08A6A6"/>
          </w:tcPr>
          <w:p w14:paraId="25502C15" w14:textId="77777777" w:rsidR="00B124CA" w:rsidRPr="004B24C4" w:rsidRDefault="006A73C5" w:rsidP="251124AC">
            <w:pPr>
              <w:pStyle w:val="PlainText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Workplace Address</w:t>
            </w:r>
            <w:r w:rsidR="00AA0FA5"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9659F9"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25502C16" w14:textId="197066BB" w:rsidR="00B124CA" w:rsidRPr="004B24C4" w:rsidRDefault="00AA0FA5" w:rsidP="251124AC">
            <w:pPr>
              <w:pStyle w:val="PlainText"/>
              <w:rPr>
                <w:rFonts w:asciiTheme="minorHAnsi" w:hAnsiTheme="minorHAnsi" w:cstheme="minorBidi"/>
                <w:i/>
                <w:iCs/>
                <w:color w:val="FFFFFF" w:themeColor="background1"/>
                <w:sz w:val="22"/>
                <w:szCs w:val="22"/>
              </w:rPr>
            </w:pPr>
            <w:r w:rsidRPr="251124AC">
              <w:rPr>
                <w:rFonts w:asciiTheme="minorHAnsi" w:hAnsiTheme="minorHAnsi" w:cstheme="minorBidi"/>
                <w:i/>
                <w:iCs/>
                <w:color w:val="FFFFFF" w:themeColor="background1"/>
                <w:sz w:val="22"/>
                <w:szCs w:val="22"/>
              </w:rPr>
              <w:t>I</w:t>
            </w:r>
            <w:r w:rsidR="009659F9" w:rsidRPr="251124AC">
              <w:rPr>
                <w:rFonts w:asciiTheme="minorHAnsi" w:hAnsiTheme="minorHAnsi" w:cstheme="minorBidi"/>
                <w:i/>
                <w:iCs/>
                <w:color w:val="FFFFFF" w:themeColor="background1"/>
                <w:sz w:val="22"/>
                <w:szCs w:val="22"/>
              </w:rPr>
              <w:t>f different from above</w:t>
            </w:r>
            <w:r w:rsidRPr="251124AC">
              <w:rPr>
                <w:rFonts w:asciiTheme="minorHAnsi" w:hAnsiTheme="minorHAnsi" w:cstheme="minorBidi"/>
                <w:i/>
                <w:iCs/>
                <w:color w:val="FFFFFF" w:themeColor="background1"/>
                <w:sz w:val="22"/>
                <w:szCs w:val="22"/>
              </w:rPr>
              <w:t xml:space="preserve">. </w:t>
            </w:r>
          </w:p>
          <w:p w14:paraId="60575CEB" w14:textId="12767374" w:rsidR="4AE25957" w:rsidRPr="004B24C4" w:rsidRDefault="4AE25957" w:rsidP="251124AC">
            <w:pPr>
              <w:pStyle w:val="PlainText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</w:p>
          <w:p w14:paraId="25502C18" w14:textId="72F5E467" w:rsidR="00D152D5" w:rsidRPr="004B24C4" w:rsidRDefault="0077414F" w:rsidP="251124AC">
            <w:pPr>
              <w:pStyle w:val="PlainText"/>
              <w:numPr>
                <w:ilvl w:val="0"/>
                <w:numId w:val="17"/>
              </w:num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Is </w:t>
            </w:r>
            <w:r w:rsidR="59C6EB90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r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emote working </w:t>
            </w:r>
            <w:r w:rsidR="7FEBFD14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possible</w:t>
            </w:r>
            <w:r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?</w:t>
            </w:r>
            <w:r w:rsidR="7FEBFD14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(</w:t>
            </w:r>
            <w:r w:rsidR="004B24C4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Full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or partial)</w:t>
            </w:r>
            <w:r w:rsidR="1E4E3504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D152D5" w:rsidRPr="004B24C4" w14:paraId="25502C1C" w14:textId="77777777" w:rsidTr="4FCFBD8D">
        <w:trPr>
          <w:trHeight w:val="330"/>
        </w:trPr>
        <w:tc>
          <w:tcPr>
            <w:tcW w:w="9912" w:type="dxa"/>
            <w:shd w:val="clear" w:color="auto" w:fill="auto"/>
          </w:tcPr>
          <w:p w14:paraId="25502C1A" w14:textId="77777777" w:rsidR="00D152D5" w:rsidRPr="004B24C4" w:rsidRDefault="00D152D5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02C1B" w14:textId="77777777" w:rsidR="00D152D5" w:rsidRPr="004B24C4" w:rsidRDefault="00D152D5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52D5" w:rsidRPr="004B24C4" w14:paraId="25502C1F" w14:textId="77777777" w:rsidTr="4FCFBD8D">
        <w:trPr>
          <w:trHeight w:val="228"/>
        </w:trPr>
        <w:tc>
          <w:tcPr>
            <w:tcW w:w="9912" w:type="dxa"/>
            <w:shd w:val="clear" w:color="auto" w:fill="08A6A6"/>
          </w:tcPr>
          <w:p w14:paraId="25502C1D" w14:textId="77777777" w:rsidR="00767C02" w:rsidRPr="004B24C4" w:rsidRDefault="008A20A4" w:rsidP="00511922">
            <w:pPr>
              <w:pStyle w:val="Plain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B24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ertisement S</w:t>
            </w:r>
            <w:r w:rsidR="00845F6C" w:rsidRPr="004B24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art </w:t>
            </w:r>
            <w:r w:rsidRPr="004B24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  <w:r w:rsidR="00CB1AC2" w:rsidRPr="004B24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te</w:t>
            </w:r>
            <w:r w:rsidRPr="004B24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  <w:r w:rsidR="00767C02" w:rsidRPr="004B24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A0FA5" w:rsidRPr="004B24C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W</w:t>
            </w:r>
            <w:r w:rsidR="00767C02" w:rsidRPr="004B24C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e a</w:t>
            </w:r>
            <w:r w:rsidR="00511922" w:rsidRPr="004B24C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im to advertise within two </w:t>
            </w:r>
            <w:r w:rsidR="00767C02" w:rsidRPr="004B24C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working days of the vacancy being agreed</w:t>
            </w:r>
          </w:p>
          <w:p w14:paraId="25502C1E" w14:textId="77777777" w:rsidR="006A73C5" w:rsidRPr="004B24C4" w:rsidRDefault="006A73C5" w:rsidP="00511922">
            <w:pPr>
              <w:pStyle w:val="Plain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152D5" w:rsidRPr="004B24C4" w14:paraId="25502C21" w14:textId="77777777" w:rsidTr="4FCFBD8D">
        <w:trPr>
          <w:trHeight w:val="330"/>
        </w:trPr>
        <w:tc>
          <w:tcPr>
            <w:tcW w:w="9912" w:type="dxa"/>
            <w:shd w:val="clear" w:color="auto" w:fill="auto"/>
          </w:tcPr>
          <w:p w14:paraId="25502C20" w14:textId="77777777" w:rsidR="00D152D5" w:rsidRPr="004B24C4" w:rsidRDefault="00D152D5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5F6C" w:rsidRPr="004B24C4" w14:paraId="25502C25" w14:textId="77777777" w:rsidTr="4FCFBD8D">
        <w:trPr>
          <w:trHeight w:val="1125"/>
        </w:trPr>
        <w:tc>
          <w:tcPr>
            <w:tcW w:w="9912" w:type="dxa"/>
            <w:shd w:val="clear" w:color="auto" w:fill="08A6A6"/>
          </w:tcPr>
          <w:p w14:paraId="25502C22" w14:textId="77777777" w:rsidR="00B124CA" w:rsidRPr="004B24C4" w:rsidRDefault="008A20A4" w:rsidP="251124AC">
            <w:pPr>
              <w:pStyle w:val="PlainText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dvertisement Closing D</w:t>
            </w:r>
            <w:r w:rsidR="00845F6C"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te</w:t>
            </w: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767C02" w:rsidRPr="251124AC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0C2CA5D2" w14:textId="64C1AE14" w:rsidR="122180E8" w:rsidRPr="004B24C4" w:rsidRDefault="122180E8" w:rsidP="251124AC">
            <w:pPr>
              <w:pStyle w:val="PlainText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1454045" w14:textId="6729717A" w:rsidR="00845F6C" w:rsidRPr="004B24C4" w:rsidRDefault="2F8B79BE" w:rsidP="251124AC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Usually,</w:t>
            </w:r>
            <w:r w:rsidR="0075143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t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wo weeks </w:t>
            </w:r>
            <w:r w:rsidR="6DF49E49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after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  <w:r w:rsidR="0075143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the </w:t>
            </w:r>
            <w:r w:rsidR="75561775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a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dvertisement </w:t>
            </w:r>
            <w:r w:rsidR="543E268E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s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tart </w:t>
            </w:r>
            <w:r w:rsidR="6436CD86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d</w:t>
            </w:r>
            <w:r w:rsidR="00767C02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ate. </w:t>
            </w:r>
          </w:p>
          <w:p w14:paraId="25502C24" w14:textId="3B61FC13" w:rsidR="00845F6C" w:rsidRPr="004B24C4" w:rsidRDefault="00767C02" w:rsidP="251124AC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You will receive applications the next working d</w:t>
            </w:r>
            <w:r w:rsidR="00AA0FA5" w:rsidRPr="251124AC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ay.</w:t>
            </w:r>
          </w:p>
        </w:tc>
      </w:tr>
      <w:tr w:rsidR="00845F6C" w:rsidRPr="004B24C4" w14:paraId="25502C28" w14:textId="77777777" w:rsidTr="4FCFBD8D">
        <w:trPr>
          <w:trHeight w:val="330"/>
        </w:trPr>
        <w:tc>
          <w:tcPr>
            <w:tcW w:w="9912" w:type="dxa"/>
            <w:shd w:val="clear" w:color="auto" w:fill="auto"/>
          </w:tcPr>
          <w:p w14:paraId="25502C26" w14:textId="77777777" w:rsidR="00845F6C" w:rsidRPr="004B24C4" w:rsidRDefault="00845F6C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02C27" w14:textId="77777777" w:rsidR="00CC50C2" w:rsidRPr="004B24C4" w:rsidRDefault="00CC50C2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5F6C" w:rsidRPr="004B24C4" w14:paraId="25502C2C" w14:textId="77777777" w:rsidTr="4FCFBD8D">
        <w:trPr>
          <w:trHeight w:val="1245"/>
        </w:trPr>
        <w:tc>
          <w:tcPr>
            <w:tcW w:w="9912" w:type="dxa"/>
            <w:shd w:val="clear" w:color="auto" w:fill="08A6A6"/>
          </w:tcPr>
          <w:p w14:paraId="25502C29" w14:textId="77777777" w:rsidR="00B124CA" w:rsidRPr="004B24C4" w:rsidRDefault="008A20A4" w:rsidP="251124A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Interview D</w:t>
            </w:r>
            <w:r w:rsidR="00845F6C"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ate</w:t>
            </w: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:</w:t>
            </w:r>
            <w:r w:rsidR="00767C02"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 </w:t>
            </w:r>
          </w:p>
          <w:p w14:paraId="2BF28D66" w14:textId="68B39916" w:rsidR="122180E8" w:rsidRPr="004B24C4" w:rsidRDefault="122180E8" w:rsidP="251124A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</w:p>
          <w:p w14:paraId="57B28F97" w14:textId="7F5A7C54" w:rsidR="00845F6C" w:rsidRPr="004B24C4" w:rsidRDefault="7FE9937D" w:rsidP="251124A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</w:rPr>
              <w:t>Recommended no later than 1</w:t>
            </w:r>
            <w:r w:rsidR="007B33A3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week </w:t>
            </w:r>
            <w:r w:rsidR="62D57E77" w:rsidRPr="251124AC">
              <w:rPr>
                <w:rFonts w:asciiTheme="minorHAnsi" w:hAnsiTheme="minorHAnsi" w:cstheme="minorBidi"/>
                <w:color w:val="FFFFFF" w:themeColor="background1"/>
              </w:rPr>
              <w:t>after</w:t>
            </w:r>
            <w:r w:rsidR="007B33A3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the </w:t>
            </w:r>
            <w:r w:rsidR="3A32D474" w:rsidRPr="251124AC">
              <w:rPr>
                <w:rFonts w:asciiTheme="minorHAnsi" w:hAnsiTheme="minorHAnsi" w:cstheme="minorBidi"/>
                <w:color w:val="FFFFFF" w:themeColor="background1"/>
              </w:rPr>
              <w:t>a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dvertisement </w:t>
            </w:r>
            <w:r w:rsidR="4335F6F9" w:rsidRPr="251124AC">
              <w:rPr>
                <w:rFonts w:asciiTheme="minorHAnsi" w:hAnsiTheme="minorHAnsi" w:cstheme="minorBidi"/>
                <w:color w:val="FFFFFF" w:themeColor="background1"/>
              </w:rPr>
              <w:t>c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losing </w:t>
            </w:r>
            <w:r w:rsidR="4D281030" w:rsidRPr="251124AC">
              <w:rPr>
                <w:rFonts w:asciiTheme="minorHAnsi" w:hAnsiTheme="minorHAnsi" w:cstheme="minorBidi"/>
                <w:color w:val="FFFFFF" w:themeColor="background1"/>
              </w:rPr>
              <w:t>d</w:t>
            </w:r>
            <w:r w:rsidR="007B33A3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ate. </w:t>
            </w:r>
          </w:p>
          <w:p w14:paraId="25502C2B" w14:textId="02E7BCC7" w:rsidR="00845F6C" w:rsidRPr="004B24C4" w:rsidRDefault="007B33A3" w:rsidP="251124A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</w:rPr>
              <w:t>Please a</w:t>
            </w:r>
            <w:r w:rsidR="00EA135E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llow yourself enough time to shortlist </w:t>
            </w:r>
            <w:r w:rsidR="5F2AF66D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for interview </w:t>
            </w:r>
            <w:r w:rsidR="00EA135E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and </w:t>
            </w:r>
            <w:r w:rsidR="5536AC16" w:rsidRPr="251124AC">
              <w:rPr>
                <w:rFonts w:asciiTheme="minorHAnsi" w:hAnsiTheme="minorHAnsi" w:cstheme="minorBidi"/>
                <w:color w:val="FFFFFF" w:themeColor="background1"/>
              </w:rPr>
              <w:t>p</w:t>
            </w:r>
            <w:r w:rsidR="00570015" w:rsidRPr="251124AC">
              <w:rPr>
                <w:rFonts w:asciiTheme="minorHAnsi" w:hAnsiTheme="minorHAnsi" w:cstheme="minorBidi"/>
                <w:color w:val="FFFFFF" w:themeColor="background1"/>
              </w:rPr>
              <w:t>rovide notice to candidates</w:t>
            </w:r>
            <w:r w:rsidR="00AA0FA5" w:rsidRPr="251124AC">
              <w:rPr>
                <w:rFonts w:asciiTheme="minorHAnsi" w:hAnsiTheme="minorHAnsi" w:cstheme="minorBidi"/>
                <w:color w:val="FFFFFF" w:themeColor="background1"/>
              </w:rPr>
              <w:t>.</w:t>
            </w:r>
          </w:p>
        </w:tc>
      </w:tr>
      <w:tr w:rsidR="00D152D5" w:rsidRPr="004B24C4" w14:paraId="25502C2F" w14:textId="77777777" w:rsidTr="4FCFBD8D">
        <w:trPr>
          <w:trHeight w:val="330"/>
        </w:trPr>
        <w:tc>
          <w:tcPr>
            <w:tcW w:w="9912" w:type="dxa"/>
            <w:shd w:val="clear" w:color="auto" w:fill="auto"/>
          </w:tcPr>
          <w:p w14:paraId="25502C2D" w14:textId="77777777" w:rsidR="00845F6C" w:rsidRPr="004B24C4" w:rsidRDefault="00845F6C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02C2E" w14:textId="77777777" w:rsidR="00CC50C2" w:rsidRPr="004B24C4" w:rsidRDefault="00CC50C2" w:rsidP="0051192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5F6C" w:rsidRPr="004B24C4" w14:paraId="25502C33" w14:textId="77777777" w:rsidTr="4FCFBD8D">
        <w:trPr>
          <w:trHeight w:val="1560"/>
        </w:trPr>
        <w:tc>
          <w:tcPr>
            <w:tcW w:w="9912" w:type="dxa"/>
            <w:shd w:val="clear" w:color="auto" w:fill="08A6A6"/>
          </w:tcPr>
          <w:p w14:paraId="25502C30" w14:textId="77777777" w:rsidR="00B124CA" w:rsidRPr="004B24C4" w:rsidRDefault="00845F6C" w:rsidP="251124A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lastRenderedPageBreak/>
              <w:t>Internship Start Date</w:t>
            </w:r>
            <w:r w:rsidR="008A20A4"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:</w:t>
            </w:r>
            <w:r w:rsidR="00FA4B0B"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 </w:t>
            </w:r>
          </w:p>
          <w:p w14:paraId="4DB4F23B" w14:textId="2648EEB5" w:rsidR="122180E8" w:rsidRPr="004B24C4" w:rsidRDefault="122180E8" w:rsidP="251124A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</w:p>
          <w:p w14:paraId="25502C31" w14:textId="274C5225" w:rsidR="00B124CA" w:rsidRPr="004B24C4" w:rsidRDefault="4227F110" w:rsidP="251124AC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</w:rPr>
              <w:t>P</w:t>
            </w:r>
            <w:r w:rsidR="00570015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lease allow </w:t>
            </w:r>
            <w:r w:rsidR="00511922" w:rsidRPr="251124AC">
              <w:rPr>
                <w:rFonts w:asciiTheme="minorHAnsi" w:hAnsiTheme="minorHAnsi" w:cstheme="minorBidi"/>
                <w:color w:val="FFFFFF" w:themeColor="background1"/>
              </w:rPr>
              <w:t>5</w:t>
            </w:r>
            <w:r w:rsidR="21ADD765" w:rsidRPr="251124AC">
              <w:rPr>
                <w:rFonts w:asciiTheme="minorHAnsi" w:hAnsiTheme="minorHAnsi" w:cstheme="minorBidi"/>
                <w:color w:val="FFFFFF" w:themeColor="background1"/>
              </w:rPr>
              <w:t>-1</w:t>
            </w:r>
            <w:r w:rsidR="00570015" w:rsidRPr="251124AC">
              <w:rPr>
                <w:rFonts w:asciiTheme="minorHAnsi" w:hAnsiTheme="minorHAnsi" w:cstheme="minorBidi"/>
                <w:color w:val="FFFFFF" w:themeColor="background1"/>
              </w:rPr>
              <w:t>0</w:t>
            </w:r>
            <w:r w:rsidR="00EA135E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working days after appointment</w:t>
            </w:r>
            <w:r w:rsidR="00AA0FA5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</w:t>
            </w:r>
            <w:r w:rsidR="3104A630" w:rsidRPr="251124AC">
              <w:rPr>
                <w:rFonts w:asciiTheme="minorHAnsi" w:hAnsiTheme="minorHAnsi" w:cstheme="minorBidi"/>
                <w:color w:val="FFFFFF" w:themeColor="background1"/>
              </w:rPr>
              <w:t>for HR to set the student/graduate</w:t>
            </w:r>
            <w:r w:rsidR="00AA0FA5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up as an employee.</w:t>
            </w:r>
            <w:r w:rsidR="007B33A3"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</w:t>
            </w:r>
          </w:p>
          <w:p w14:paraId="25502C32" w14:textId="5C06DB39" w:rsidR="00845F6C" w:rsidRPr="004B24C4" w:rsidRDefault="007B33A3" w:rsidP="251124AC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</w:rPr>
            </w:pPr>
            <w:r w:rsidRPr="251124AC">
              <w:rPr>
                <w:rFonts w:asciiTheme="minorHAnsi" w:hAnsiTheme="minorHAnsi" w:cstheme="minorBidi"/>
                <w:color w:val="FFFFFF" w:themeColor="background1"/>
              </w:rPr>
              <w:t>Please state i</w:t>
            </w:r>
            <w:r w:rsidR="782D0C04" w:rsidRPr="251124AC">
              <w:rPr>
                <w:rFonts w:asciiTheme="minorHAnsi" w:hAnsiTheme="minorHAnsi" w:cstheme="minorBidi"/>
                <w:color w:val="FFFFFF" w:themeColor="background1"/>
              </w:rPr>
              <w:t>f</w:t>
            </w:r>
            <w:r w:rsidRPr="251124AC">
              <w:rPr>
                <w:rFonts w:asciiTheme="minorHAnsi" w:hAnsiTheme="minorHAnsi" w:cstheme="minorBidi"/>
                <w:color w:val="FFFFFF" w:themeColor="background1"/>
              </w:rPr>
              <w:t xml:space="preserve"> your start date can be flexible. </w:t>
            </w:r>
          </w:p>
        </w:tc>
      </w:tr>
      <w:tr w:rsidR="00845F6C" w:rsidRPr="004B24C4" w14:paraId="25502C35" w14:textId="77777777" w:rsidTr="4FCFBD8D">
        <w:tc>
          <w:tcPr>
            <w:tcW w:w="9912" w:type="dxa"/>
            <w:shd w:val="clear" w:color="auto" w:fill="auto"/>
          </w:tcPr>
          <w:p w14:paraId="25502C34" w14:textId="77777777" w:rsidR="00845F6C" w:rsidRPr="004B24C4" w:rsidRDefault="00845F6C" w:rsidP="251124AC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45F6C" w:rsidRPr="004B24C4" w14:paraId="25502C37" w14:textId="77777777" w:rsidTr="4FCFBD8D">
        <w:tc>
          <w:tcPr>
            <w:tcW w:w="9912" w:type="dxa"/>
            <w:shd w:val="clear" w:color="auto" w:fill="08A6A6"/>
          </w:tcPr>
          <w:p w14:paraId="25502C36" w14:textId="048CFED9" w:rsidR="00845F6C" w:rsidRPr="004B24C4" w:rsidRDefault="00845F6C" w:rsidP="0051192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B24C4">
              <w:rPr>
                <w:rFonts w:asciiTheme="minorHAnsi" w:hAnsiTheme="minorHAnsi" w:cstheme="minorHAnsi"/>
                <w:b/>
                <w:color w:val="FFFFFF" w:themeColor="background1"/>
              </w:rPr>
              <w:t>Internship End Date:</w:t>
            </w:r>
            <w:r w:rsidR="00767C02" w:rsidRPr="004B24C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EA135E" w:rsidRPr="004B24C4">
              <w:rPr>
                <w:rFonts w:asciiTheme="minorHAnsi" w:hAnsiTheme="minorHAnsi" w:cstheme="minorHAnsi"/>
                <w:color w:val="FFFFFF" w:themeColor="background1"/>
              </w:rPr>
              <w:t>Maximum</w:t>
            </w:r>
            <w:r w:rsidR="00AA0FA5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1F4586">
              <w:rPr>
                <w:rFonts w:asciiTheme="minorHAnsi" w:hAnsiTheme="minorHAnsi" w:cstheme="minorHAnsi"/>
                <w:color w:val="FFFFFF" w:themeColor="background1"/>
              </w:rPr>
              <w:t>length of service is</w:t>
            </w:r>
            <w:r w:rsidR="00AA0FA5" w:rsidRPr="004B24C4">
              <w:rPr>
                <w:rFonts w:asciiTheme="minorHAnsi" w:hAnsiTheme="minorHAnsi" w:cstheme="minorHAnsi"/>
                <w:color w:val="FFFFFF" w:themeColor="background1"/>
              </w:rPr>
              <w:t xml:space="preserve"> 23 months</w:t>
            </w:r>
          </w:p>
        </w:tc>
      </w:tr>
      <w:tr w:rsidR="00845F6C" w:rsidRPr="004B24C4" w14:paraId="25502C39" w14:textId="77777777" w:rsidTr="4FCFBD8D">
        <w:tc>
          <w:tcPr>
            <w:tcW w:w="9912" w:type="dxa"/>
            <w:shd w:val="clear" w:color="auto" w:fill="auto"/>
          </w:tcPr>
          <w:p w14:paraId="25502C38" w14:textId="77777777" w:rsidR="00845F6C" w:rsidRPr="004B24C4" w:rsidRDefault="00845F6C" w:rsidP="0051192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0946" w:rsidRPr="004B24C4" w14:paraId="25502C3F" w14:textId="77777777" w:rsidTr="4FCFBD8D">
        <w:trPr>
          <w:trHeight w:val="2374"/>
        </w:trPr>
        <w:tc>
          <w:tcPr>
            <w:tcW w:w="9912" w:type="dxa"/>
            <w:shd w:val="clear" w:color="auto" w:fill="08A6A6"/>
          </w:tcPr>
          <w:p w14:paraId="25502C3A" w14:textId="77777777" w:rsidR="00511922" w:rsidRPr="001F4586" w:rsidRDefault="00B40946" w:rsidP="122180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ing Hours and Pattern:</w:t>
            </w:r>
            <w:r w:rsidR="00EA135E" w:rsidRPr="001F458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  <w:p w14:paraId="49652A92" w14:textId="6ACB9C40" w:rsidR="122180E8" w:rsidRPr="001F4586" w:rsidRDefault="122180E8" w:rsidP="122180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25502C3B" w14:textId="7741A25C" w:rsidR="00646875" w:rsidRPr="001F4586" w:rsidRDefault="00E52F40" w:rsidP="00B755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Undergraduate </w:t>
            </w:r>
            <w:r w:rsidR="00025D42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students can work </w:t>
            </w:r>
            <w:r w:rsidR="1B97FF67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up to </w:t>
            </w:r>
            <w:r w:rsidR="00025D42" w:rsidRPr="001F4586">
              <w:rPr>
                <w:rFonts w:asciiTheme="minorHAnsi" w:hAnsiTheme="minorHAnsi" w:cstheme="minorHAnsi"/>
                <w:color w:val="FFFFFF" w:themeColor="background1"/>
              </w:rPr>
              <w:t>15</w:t>
            </w:r>
            <w:r w:rsidR="13FF8777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1F4586">
              <w:rPr>
                <w:rFonts w:asciiTheme="minorHAnsi" w:hAnsiTheme="minorHAnsi" w:cstheme="minorHAnsi"/>
                <w:color w:val="FFFFFF" w:themeColor="background1"/>
              </w:rPr>
              <w:t>h</w:t>
            </w:r>
            <w:r w:rsidR="63E8DEAB" w:rsidRPr="001F4586">
              <w:rPr>
                <w:rFonts w:asciiTheme="minorHAnsi" w:hAnsiTheme="minorHAnsi" w:cstheme="minorHAnsi"/>
                <w:color w:val="FFFFFF" w:themeColor="background1"/>
              </w:rPr>
              <w:t>ou</w:t>
            </w: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rs </w:t>
            </w:r>
            <w:r w:rsidR="4D1D9942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per week </w:t>
            </w:r>
            <w:r w:rsidRPr="001F4586">
              <w:rPr>
                <w:rFonts w:asciiTheme="minorHAnsi" w:hAnsiTheme="minorHAnsi" w:cstheme="minorHAnsi"/>
                <w:color w:val="FFFFFF" w:themeColor="background1"/>
              </w:rPr>
              <w:t>during term-time</w:t>
            </w:r>
            <w:r w:rsidR="00511922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and full-time during vacation</w:t>
            </w:r>
            <w:r w:rsidRPr="001F4586">
              <w:rPr>
                <w:rFonts w:asciiTheme="minorHAnsi" w:hAnsiTheme="minorHAnsi" w:cstheme="minorHAnsi"/>
                <w:color w:val="FFFFFF" w:themeColor="background1"/>
              </w:rPr>
              <w:t>.</w:t>
            </w:r>
            <w:r w:rsidR="00646875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14:paraId="25502C3C" w14:textId="649C82BA" w:rsidR="00511922" w:rsidRPr="001F4586" w:rsidRDefault="00E52F40" w:rsidP="4AE259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Arial" w:hAnsiTheme="minorHAnsi" w:cstheme="minorHAnsi"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Postgraduate </w:t>
            </w:r>
            <w:r w:rsidR="00EA135E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students are </w:t>
            </w:r>
            <w:r w:rsidR="00AA0FA5" w:rsidRPr="001F4586">
              <w:rPr>
                <w:rFonts w:asciiTheme="minorHAnsi" w:hAnsiTheme="minorHAnsi" w:cstheme="minorHAnsi"/>
                <w:color w:val="FFFFFF" w:themeColor="background1"/>
              </w:rPr>
              <w:t>permit</w:t>
            </w:r>
            <w:r w:rsidR="00025D42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ted to work </w:t>
            </w:r>
            <w:r w:rsidR="3996FD9C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up to </w:t>
            </w:r>
            <w:r w:rsidR="00025D42" w:rsidRPr="001F4586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="648DFFDC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AA0FA5" w:rsidRPr="001F4586">
              <w:rPr>
                <w:rFonts w:asciiTheme="minorHAnsi" w:hAnsiTheme="minorHAnsi" w:cstheme="minorHAnsi"/>
                <w:color w:val="FFFFFF" w:themeColor="background1"/>
              </w:rPr>
              <w:t>h</w:t>
            </w:r>
            <w:r w:rsidR="303173BC" w:rsidRPr="001F4586">
              <w:rPr>
                <w:rFonts w:asciiTheme="minorHAnsi" w:hAnsiTheme="minorHAnsi" w:cstheme="minorHAnsi"/>
                <w:color w:val="FFFFFF" w:themeColor="background1"/>
              </w:rPr>
              <w:t>ou</w:t>
            </w:r>
            <w:r w:rsidR="00AA0FA5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rs </w:t>
            </w:r>
            <w:r w:rsidR="374B80B6" w:rsidRPr="001F4586">
              <w:rPr>
                <w:rFonts w:asciiTheme="minorHAnsi" w:hAnsiTheme="minorHAnsi" w:cstheme="minorHAnsi"/>
                <w:color w:val="FFFFFF" w:themeColor="background1"/>
              </w:rPr>
              <w:t>per</w:t>
            </w:r>
            <w:r w:rsidR="00AA0FA5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week</w:t>
            </w:r>
            <w:r w:rsidR="53D64E34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during term-time and full-time during vacation</w:t>
            </w: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  <w:p w14:paraId="25502C3D" w14:textId="77777777" w:rsidR="00646875" w:rsidRPr="001F4586" w:rsidRDefault="00E52F40" w:rsidP="00B755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>Graduates can work full-time.</w:t>
            </w:r>
          </w:p>
          <w:p w14:paraId="7ED66C8A" w14:textId="75F4E353" w:rsidR="122180E8" w:rsidRPr="001F4586" w:rsidRDefault="122180E8" w:rsidP="122180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5502C3E" w14:textId="77777777" w:rsidR="00646875" w:rsidRPr="004B24C4" w:rsidRDefault="00646875" w:rsidP="0051192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Is this role term-time only? </w:t>
            </w:r>
            <w:hyperlink r:id="rId14" w:history="1">
              <w:r w:rsidRPr="004B24C4">
                <w:rPr>
                  <w:rStyle w:val="Hyperlink"/>
                  <w:rFonts w:asciiTheme="minorHAnsi" w:hAnsiTheme="minorHAnsi" w:cstheme="minorHAnsi"/>
                </w:rPr>
                <w:t>See University Term Dates</w:t>
              </w:r>
            </w:hyperlink>
            <w:r w:rsidRPr="004B24C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46875" w:rsidRPr="004B24C4" w14:paraId="25502C43" w14:textId="77777777" w:rsidTr="4FCFBD8D">
        <w:tc>
          <w:tcPr>
            <w:tcW w:w="9912" w:type="dxa"/>
            <w:shd w:val="clear" w:color="auto" w:fill="auto"/>
          </w:tcPr>
          <w:p w14:paraId="25502C40" w14:textId="77777777" w:rsidR="00646875" w:rsidRPr="004B24C4" w:rsidRDefault="00646875" w:rsidP="0051192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502C41" w14:textId="77777777" w:rsidR="00751432" w:rsidRPr="004B24C4" w:rsidRDefault="00751432" w:rsidP="0051192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502C42" w14:textId="77777777" w:rsidR="00751432" w:rsidRPr="004B24C4" w:rsidRDefault="00751432" w:rsidP="0051192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40946" w:rsidRPr="004B24C4" w14:paraId="25502C49" w14:textId="77777777" w:rsidTr="4FCFBD8D">
        <w:trPr>
          <w:trHeight w:val="2635"/>
        </w:trPr>
        <w:tc>
          <w:tcPr>
            <w:tcW w:w="9912" w:type="dxa"/>
            <w:shd w:val="clear" w:color="auto" w:fill="08A6A6"/>
          </w:tcPr>
          <w:p w14:paraId="25502C44" w14:textId="77777777" w:rsidR="00E52F40" w:rsidRPr="001F4586" w:rsidRDefault="00B40946" w:rsidP="122180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lary:</w:t>
            </w:r>
            <w:r w:rsidR="00767C02" w:rsidRPr="001F458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  <w:p w14:paraId="5E849BBC" w14:textId="6272309A" w:rsidR="122180E8" w:rsidRPr="001F4586" w:rsidRDefault="122180E8" w:rsidP="122180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25502C45" w14:textId="36616A1E" w:rsidR="00E52F40" w:rsidRPr="00073D40" w:rsidRDefault="00EA135E" w:rsidP="00073D40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>SCPs</w:t>
            </w:r>
            <w:r w:rsidR="5072E6B6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- </w:t>
            </w:r>
            <w:r w:rsidR="0098626C" w:rsidRPr="001F4586">
              <w:rPr>
                <w:rFonts w:asciiTheme="minorHAnsi" w:hAnsiTheme="minorHAnsi" w:cstheme="minorHAnsi"/>
                <w:color w:val="FFFFFF" w:themeColor="background1"/>
              </w:rPr>
              <w:t>Salary Scale Point L.1</w:t>
            </w:r>
            <w:r w:rsid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8626C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= </w:t>
            </w:r>
            <w:r w:rsidR="00073D40" w:rsidRPr="00073D40">
              <w:rPr>
                <w:rFonts w:asciiTheme="minorHAnsi" w:hAnsiTheme="minorHAnsi" w:cstheme="minorHAnsi"/>
                <w:color w:val="FFFFFF" w:themeColor="background1"/>
              </w:rPr>
              <w:t>£12.22 an hour (includes £10.90 basic hourly rate+ £1.32 holiday)</w:t>
            </w:r>
            <w:r w:rsidR="00073D40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r w:rsidR="00751432" w:rsidRPr="00073D40">
              <w:rPr>
                <w:rFonts w:asciiTheme="minorHAnsi" w:hAnsiTheme="minorHAnsi" w:cstheme="minorHAnsi"/>
                <w:color w:val="FFFFFF" w:themeColor="background1"/>
              </w:rPr>
              <w:t xml:space="preserve">Or </w:t>
            </w:r>
            <w:r w:rsidR="00461C4C" w:rsidRPr="00073D40">
              <w:rPr>
                <w:rFonts w:asciiTheme="minorHAnsi" w:hAnsiTheme="minorHAnsi" w:cstheme="minorHAnsi"/>
                <w:color w:val="FFFFFF" w:themeColor="background1"/>
              </w:rPr>
              <w:t>Salary Sc</w:t>
            </w:r>
            <w:r w:rsidR="0098626C" w:rsidRPr="00073D40">
              <w:rPr>
                <w:rFonts w:asciiTheme="minorHAnsi" w:hAnsiTheme="minorHAnsi" w:cstheme="minorHAnsi"/>
                <w:color w:val="FFFFFF" w:themeColor="background1"/>
              </w:rPr>
              <w:t>ale Point L.2</w:t>
            </w:r>
            <w:r w:rsidR="210A8744" w:rsidRPr="00073D4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8626C" w:rsidRPr="00073D40">
              <w:rPr>
                <w:rFonts w:asciiTheme="minorHAnsi" w:hAnsiTheme="minorHAnsi" w:cstheme="minorHAnsi"/>
                <w:color w:val="FFFFFF" w:themeColor="background1"/>
              </w:rPr>
              <w:t xml:space="preserve">= </w:t>
            </w:r>
            <w:r w:rsidR="00073D40" w:rsidRPr="00073D40">
              <w:rPr>
                <w:rFonts w:asciiTheme="minorHAnsi" w:hAnsiTheme="minorHAnsi" w:cstheme="minorHAnsi"/>
                <w:color w:val="FFFFFF" w:themeColor="background1"/>
              </w:rPr>
              <w:t>£12.40 an hour (includes £11.06 basic hourly rate+ £1.34</w:t>
            </w:r>
            <w:r w:rsidR="00073D40">
              <w:rPr>
                <w:rFonts w:asciiTheme="minorHAnsi" w:hAnsiTheme="minorHAnsi" w:cstheme="minorHAnsi"/>
                <w:color w:val="FFFFFF" w:themeColor="background1"/>
              </w:rPr>
              <w:t xml:space="preserve"> holiday).</w:t>
            </w:r>
          </w:p>
          <w:p w14:paraId="1FA85A5F" w14:textId="7CB05DD9" w:rsidR="122180E8" w:rsidRPr="001F4586" w:rsidRDefault="122180E8" w:rsidP="122180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5502C47" w14:textId="53124B6D" w:rsidR="00E52F40" w:rsidRPr="001F4586" w:rsidRDefault="00E52F40" w:rsidP="00B755B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>GB</w:t>
            </w:r>
            <w:r w:rsidR="0098626C" w:rsidRPr="001F4586">
              <w:rPr>
                <w:rFonts w:asciiTheme="minorHAnsi" w:hAnsiTheme="minorHAnsi" w:cstheme="minorHAnsi"/>
                <w:color w:val="FFFFFF" w:themeColor="background1"/>
              </w:rPr>
              <w:t>Ps -</w:t>
            </w:r>
            <w:r w:rsidR="632277C0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A67922">
              <w:rPr>
                <w:rFonts w:asciiTheme="minorHAnsi" w:hAnsiTheme="minorHAnsi" w:cstheme="minorHAnsi"/>
                <w:color w:val="FFFFFF" w:themeColor="background1"/>
              </w:rPr>
              <w:t>L.5</w:t>
            </w:r>
            <w:bookmarkStart w:id="0" w:name="_GoBack"/>
            <w:bookmarkEnd w:id="0"/>
            <w:r w:rsidR="0098626C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on salary scale –</w:t>
            </w:r>
            <w:r w:rsidR="77A0B1BD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93007">
              <w:rPr>
                <w:rFonts w:asciiTheme="minorHAnsi" w:hAnsiTheme="minorHAnsi" w:cstheme="minorHAnsi"/>
                <w:color w:val="FFFFFF" w:themeColor="background1"/>
              </w:rPr>
              <w:t xml:space="preserve">£22,715 </w:t>
            </w:r>
            <w:r w:rsidR="00751432" w:rsidRPr="001F4586">
              <w:rPr>
                <w:rFonts w:asciiTheme="minorHAnsi" w:hAnsiTheme="minorHAnsi" w:cstheme="minorHAnsi"/>
                <w:color w:val="FFFFFF" w:themeColor="background1"/>
              </w:rPr>
              <w:t>per annum.</w:t>
            </w:r>
          </w:p>
          <w:p w14:paraId="1F3FB513" w14:textId="792E4978" w:rsidR="122180E8" w:rsidRPr="001F4586" w:rsidRDefault="122180E8" w:rsidP="122180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5502C48" w14:textId="1ADA19FF" w:rsidR="00646875" w:rsidRPr="004B24C4" w:rsidRDefault="00646875" w:rsidP="00AA42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Please note, University salaries are </w:t>
            </w:r>
            <w:r w:rsidR="00AA4252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subject to </w:t>
            </w:r>
            <w:r w:rsidR="13DCA55A" w:rsidRPr="001F4586">
              <w:rPr>
                <w:rFonts w:asciiTheme="minorHAnsi" w:hAnsiTheme="minorHAnsi" w:cstheme="minorHAnsi"/>
                <w:color w:val="FFFFFF" w:themeColor="background1"/>
              </w:rPr>
              <w:t>cost-of-living</w:t>
            </w:r>
            <w:r w:rsidR="00AA4252" w:rsidRPr="001F4586">
              <w:rPr>
                <w:rFonts w:asciiTheme="minorHAnsi" w:hAnsiTheme="minorHAnsi" w:cstheme="minorHAnsi"/>
                <w:color w:val="FFFFFF" w:themeColor="background1"/>
              </w:rPr>
              <w:t xml:space="preserve"> increases and based on the </w:t>
            </w:r>
            <w:hyperlink r:id="rId15">
              <w:r w:rsidR="00AA4252" w:rsidRPr="004B24C4">
                <w:rPr>
                  <w:rStyle w:val="Hyperlink"/>
                  <w:rFonts w:asciiTheme="minorHAnsi" w:hAnsiTheme="minorHAnsi" w:cstheme="minorHAnsi"/>
                </w:rPr>
                <w:t>University of Exeter Pay Scales.</w:t>
              </w:r>
            </w:hyperlink>
            <w:r w:rsidR="00AA4252" w:rsidRPr="004B24C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40946" w:rsidRPr="004B24C4" w14:paraId="25502C4B" w14:textId="77777777" w:rsidTr="4FCFBD8D">
        <w:trPr>
          <w:trHeight w:val="330"/>
        </w:trPr>
        <w:tc>
          <w:tcPr>
            <w:tcW w:w="9912" w:type="dxa"/>
            <w:shd w:val="clear" w:color="auto" w:fill="auto"/>
          </w:tcPr>
          <w:p w14:paraId="25502C4A" w14:textId="77777777" w:rsidR="00B40946" w:rsidRPr="004B24C4" w:rsidRDefault="00B40946" w:rsidP="00426C94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B40946" w:rsidRPr="004B24C4" w14:paraId="25502C67" w14:textId="77777777" w:rsidTr="4FCFBD8D">
        <w:tc>
          <w:tcPr>
            <w:tcW w:w="9912" w:type="dxa"/>
            <w:shd w:val="clear" w:color="auto" w:fill="08A6A6"/>
          </w:tcPr>
          <w:p w14:paraId="25502C66" w14:textId="626329BE" w:rsidR="00B40946" w:rsidRPr="004B24C4" w:rsidRDefault="00B40946" w:rsidP="251124AC">
            <w:pPr>
              <w:spacing w:line="240" w:lineRule="auto"/>
              <w:rPr>
                <w:rFonts w:asciiTheme="minorHAnsi" w:hAnsiTheme="minorHAnsi" w:cstheme="minorBidi"/>
                <w:color w:val="FFFFFF" w:themeColor="background1"/>
                <w:lang w:val="en"/>
              </w:rPr>
            </w:pPr>
            <w:r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Job Description and Per</w:t>
            </w:r>
            <w:r w:rsidR="00AA0FA5"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on Specification</w:t>
            </w:r>
            <w:r w:rsidR="00AA4252" w:rsidRPr="251124A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:</w:t>
            </w:r>
          </w:p>
        </w:tc>
      </w:tr>
      <w:tr w:rsidR="00B40946" w:rsidRPr="004B24C4" w14:paraId="25502CAB" w14:textId="77777777" w:rsidTr="4FCFBD8D">
        <w:tc>
          <w:tcPr>
            <w:tcW w:w="9912" w:type="dxa"/>
            <w:shd w:val="clear" w:color="auto" w:fill="auto"/>
          </w:tcPr>
          <w:p w14:paraId="305C33A8" w14:textId="782ACE8D" w:rsidR="00FC5F15" w:rsidRPr="004B24C4" w:rsidRDefault="00FC5F15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5502C6F" w14:textId="36346499" w:rsidR="00B4094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Job Summary</w:t>
            </w:r>
          </w:p>
          <w:p w14:paraId="13040EEA" w14:textId="49C49426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44B60" w14:textId="154DB772" w:rsidR="001F4586" w:rsidRDefault="35110214" w:rsidP="35110214">
            <w:pPr>
              <w:pStyle w:val="NoSpacing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3511021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rovide a summary of the role highlighting the main tasks and development opportunities (approx. 100-200 words)</w:t>
            </w:r>
          </w:p>
          <w:p w14:paraId="246152A9" w14:textId="77777777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1643539" w14:textId="2C5ACF48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2CED57F" w14:textId="43E148E5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4B65847" w14:textId="4906478C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Key Dates</w:t>
            </w:r>
          </w:p>
          <w:p w14:paraId="10F3A7B8" w14:textId="6E75F9DC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EFF59B8" w14:textId="61BED3F6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Closing Date:</w:t>
            </w:r>
          </w:p>
          <w:p w14:paraId="591654DE" w14:textId="70D66D90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Interview Date:</w:t>
            </w:r>
          </w:p>
          <w:p w14:paraId="4341B0A6" w14:textId="6D362E69" w:rsidR="001F4586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Start Date:</w:t>
            </w:r>
          </w:p>
          <w:p w14:paraId="4FB1F695" w14:textId="529F7126" w:rsidR="001F4586" w:rsidRPr="004B24C4" w:rsidRDefault="001F458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End Date:</w:t>
            </w:r>
          </w:p>
          <w:p w14:paraId="25AF94F3" w14:textId="6F50C0A4" w:rsidR="122180E8" w:rsidRPr="004B24C4" w:rsidRDefault="122180E8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C80E8CB" w14:textId="35951DCB" w:rsidR="251124AC" w:rsidRDefault="251124AC" w:rsidP="251124AC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25502C70" w14:textId="2753E5CD" w:rsidR="00315BDC" w:rsidRPr="004B24C4" w:rsidRDefault="00B4094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Purpose of the Role</w:t>
            </w:r>
          </w:p>
          <w:p w14:paraId="25502C71" w14:textId="351D807E" w:rsidR="00EA35E1" w:rsidRPr="004B24C4" w:rsidRDefault="76FAC12C" w:rsidP="6B7D3BB9">
            <w:pPr>
              <w:pStyle w:val="NoSpacing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Aims of objectives of the post</w:t>
            </w:r>
          </w:p>
          <w:p w14:paraId="4F511581" w14:textId="44ACD644" w:rsidR="76FAC12C" w:rsidRDefault="76FAC12C" w:rsidP="76FAC12C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5A4C360" w14:textId="77777777" w:rsidR="001F4586" w:rsidRPr="004B24C4" w:rsidRDefault="001F4586" w:rsidP="76FAC12C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BDF296A" w14:textId="3FD6E6C6" w:rsidR="76FAC12C" w:rsidRPr="004B24C4" w:rsidRDefault="76FAC12C" w:rsidP="76FAC12C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5502C72" w14:textId="77777777" w:rsidR="00B40946" w:rsidRPr="004B24C4" w:rsidRDefault="00B40946" w:rsidP="6B7D3BB9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 xml:space="preserve">Duties and Responsibilities </w:t>
            </w:r>
          </w:p>
          <w:p w14:paraId="46220CC4" w14:textId="7AB85FC2" w:rsidR="122180E8" w:rsidRPr="004B24C4" w:rsidRDefault="122180E8" w:rsidP="6B7D3BB9">
            <w:pPr>
              <w:pStyle w:val="NoSpacing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</w:p>
          <w:p w14:paraId="7BD66DC6" w14:textId="3783904D" w:rsidR="00315BDC" w:rsidRPr="004B24C4" w:rsidRDefault="00315BDC" w:rsidP="76FAC12C">
            <w:pPr>
              <w:pStyle w:val="NoSpacing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E.g </w:t>
            </w:r>
          </w:p>
          <w:p w14:paraId="06D07A29" w14:textId="648AAC0D" w:rsidR="00315BDC" w:rsidRPr="004B24C4" w:rsidRDefault="00315BDC" w:rsidP="76FAC12C">
            <w:pPr>
              <w:pStyle w:val="NoSpacing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Typical tasks that need to be completed</w:t>
            </w:r>
          </w:p>
          <w:p w14:paraId="01C4AD85" w14:textId="7DFE9F3D" w:rsidR="76FAC12C" w:rsidRPr="004B24C4" w:rsidRDefault="76FAC12C" w:rsidP="76FAC12C">
            <w:pPr>
              <w:pStyle w:val="NoSpacing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The systems that will be used</w:t>
            </w:r>
          </w:p>
          <w:p w14:paraId="7362EDBA" w14:textId="723516D1" w:rsidR="76FAC12C" w:rsidRPr="004B24C4" w:rsidRDefault="76FAC12C" w:rsidP="76FAC12C">
            <w:pPr>
              <w:pStyle w:val="NoSpacing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The people and/or teams the intern will be working with</w:t>
            </w:r>
          </w:p>
          <w:p w14:paraId="25502C75" w14:textId="77777777" w:rsidR="00EA35E1" w:rsidRPr="004B24C4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39FF168E" w14:textId="77777777" w:rsidR="001F4586" w:rsidRDefault="001F4586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25502C76" w14:textId="0CE7F718" w:rsidR="00B40946" w:rsidRPr="004B24C4" w:rsidRDefault="00B40946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</w:rPr>
              <w:t>Training and Development</w:t>
            </w:r>
            <w:r w:rsidR="1FE13FB8" w:rsidRPr="004B24C4">
              <w:rPr>
                <w:rFonts w:asciiTheme="minorHAnsi" w:eastAsiaTheme="minorEastAsia" w:hAnsiTheme="minorHAnsi" w:cstheme="minorHAnsi"/>
                <w:b/>
                <w:bCs/>
              </w:rPr>
              <w:t xml:space="preserve"> - </w:t>
            </w:r>
            <w:r w:rsidRPr="004B24C4">
              <w:rPr>
                <w:rFonts w:asciiTheme="minorHAnsi" w:eastAsiaTheme="minorEastAsia" w:hAnsiTheme="minorHAnsi" w:cstheme="minorHAnsi"/>
                <w:b/>
                <w:bCs/>
              </w:rPr>
              <w:t>What Skills and Experience will this Opportunity Provide?</w:t>
            </w:r>
          </w:p>
          <w:p w14:paraId="6A2D93C4" w14:textId="58C1B530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25502C77" w14:textId="77777777" w:rsidR="00EA35E1" w:rsidRPr="004B24C4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Please provide details of the learning opportunities available to the intern such as:</w:t>
            </w:r>
          </w:p>
          <w:p w14:paraId="08E48BB7" w14:textId="3A28962E" w:rsidR="6B7D3BB9" w:rsidRPr="004B24C4" w:rsidRDefault="6B7D3BB9" w:rsidP="0068524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148538A5" w14:textId="7CBF7CA4" w:rsidR="00753FEC" w:rsidRPr="004B24C4" w:rsidRDefault="00E67ACF" w:rsidP="6B7D3BB9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Research/project management experience</w:t>
            </w:r>
          </w:p>
          <w:p w14:paraId="514D01BA" w14:textId="79AA9759" w:rsidR="28E0005C" w:rsidRPr="004B24C4" w:rsidRDefault="28E0005C" w:rsidP="28E0005C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Specific skills that can be developed or built upon</w:t>
            </w:r>
          </w:p>
          <w:p w14:paraId="25502C7A" w14:textId="2E9E7134" w:rsidR="00753FEC" w:rsidRPr="004B24C4" w:rsidRDefault="00753FEC" w:rsidP="00685249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 xml:space="preserve">Accredited </w:t>
            </w:r>
            <w:r w:rsidR="00646875" w:rsidRPr="004B24C4">
              <w:rPr>
                <w:rFonts w:asciiTheme="minorHAnsi" w:eastAsiaTheme="minorEastAsia" w:hAnsiTheme="minorHAnsi" w:cstheme="minorHAnsi"/>
              </w:rPr>
              <w:t xml:space="preserve">and/or a </w:t>
            </w:r>
            <w:r w:rsidR="1116C6CC" w:rsidRPr="004B24C4">
              <w:rPr>
                <w:rFonts w:asciiTheme="minorHAnsi" w:eastAsiaTheme="minorEastAsia" w:hAnsiTheme="minorHAnsi" w:cstheme="minorHAnsi"/>
              </w:rPr>
              <w:t>professional qualification(s) that can be gained</w:t>
            </w:r>
          </w:p>
          <w:p w14:paraId="4CC153F3" w14:textId="0508F5C4" w:rsidR="00315BDC" w:rsidRPr="004B24C4" w:rsidRDefault="00315BDC" w:rsidP="6B7D3BB9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Any potential for progression for the right candidate</w:t>
            </w:r>
          </w:p>
          <w:p w14:paraId="25502C7B" w14:textId="5F40D524" w:rsidR="00315BDC" w:rsidRPr="004B24C4" w:rsidRDefault="00315BDC" w:rsidP="28E0005C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How this experience can help the intern/graduate with their future career</w:t>
            </w:r>
          </w:p>
          <w:p w14:paraId="25502C7C" w14:textId="77777777" w:rsidR="00D134C2" w:rsidRPr="004B24C4" w:rsidRDefault="00D134C2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25502C7D" w14:textId="77777777" w:rsidR="00D134C2" w:rsidRPr="004B24C4" w:rsidRDefault="00D134C2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/>
                <w:u w:val="single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 xml:space="preserve">Standard </w:t>
            </w:r>
            <w:r w:rsidR="00FB46D9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 xml:space="preserve">text the </w:t>
            </w: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 xml:space="preserve">Internship Team </w:t>
            </w:r>
            <w:r w:rsidR="00FB46D9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>will delete accordingly and insert into this vacancy</w:t>
            </w: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>:</w:t>
            </w:r>
          </w:p>
          <w:p w14:paraId="156642A8" w14:textId="2F84D492" w:rsidR="6B7D3BB9" w:rsidRPr="004B24C4" w:rsidRDefault="6B7D3BB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808080" w:themeColor="background1" w:themeShade="80"/>
                <w:lang w:val="en"/>
              </w:rPr>
            </w:pPr>
          </w:p>
          <w:p w14:paraId="7C903A57" w14:textId="7993458C" w:rsidR="28E0005C" w:rsidRPr="004B24C4" w:rsidRDefault="28E0005C" w:rsidP="28E0005C">
            <w:pPr>
              <w:spacing w:line="240" w:lineRule="auto"/>
              <w:rPr>
                <w:rFonts w:asciiTheme="minorHAnsi" w:hAnsiTheme="minorHAnsi" w:cstheme="minorHAnsi"/>
                <w:color w:val="7F7F7F" w:themeColor="text1" w:themeTint="80"/>
                <w:lang w:val="en"/>
              </w:rPr>
            </w:pPr>
            <w:r w:rsidRPr="004B24C4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 xml:space="preserve">You will </w:t>
            </w:r>
            <w:r w:rsidR="001F4586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>be asked</w:t>
            </w:r>
            <w:r w:rsidRPr="004B24C4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 xml:space="preserve"> to complete the university’s mandatory online training in: </w:t>
            </w:r>
          </w:p>
          <w:p w14:paraId="285FB6BA" w14:textId="289DD1C5" w:rsidR="28E0005C" w:rsidRPr="004B24C4" w:rsidRDefault="28E0005C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7F7F7F" w:themeColor="text1" w:themeTint="80"/>
                <w:lang w:val="en"/>
              </w:rPr>
            </w:pPr>
            <w:r w:rsidRPr="001F4586">
              <w:rPr>
                <w:rFonts w:asciiTheme="minorHAnsi" w:hAnsiTheme="minorHAnsi" w:cstheme="minorHAnsi"/>
                <w:lang w:val="en-US"/>
              </w:rPr>
              <w:t>Prevent Duty - Inclusive, Cohesive and Safe Universities</w:t>
            </w:r>
            <w:r w:rsidRPr="004B24C4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 xml:space="preserve"> </w:t>
            </w:r>
          </w:p>
          <w:p w14:paraId="015A87F0" w14:textId="1641CC74" w:rsidR="28E0005C" w:rsidRPr="004B24C4" w:rsidRDefault="28E0005C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7F7F7F" w:themeColor="text1" w:themeTint="80"/>
                <w:lang w:val="en"/>
              </w:rPr>
            </w:pPr>
            <w:r w:rsidRPr="001F4586">
              <w:rPr>
                <w:rFonts w:asciiTheme="minorHAnsi" w:hAnsiTheme="minorHAnsi" w:cstheme="minorHAnsi"/>
                <w:lang w:val="en-US"/>
              </w:rPr>
              <w:t>Equality and Diversity Introduction</w:t>
            </w:r>
            <w:r w:rsidRPr="004B24C4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 xml:space="preserve"> </w:t>
            </w:r>
          </w:p>
          <w:p w14:paraId="4481EC46" w14:textId="2DB1A95B" w:rsidR="28E0005C" w:rsidRPr="004B24C4" w:rsidRDefault="28E0005C" w:rsidP="28E0005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7F7F7F" w:themeColor="text1" w:themeTint="80"/>
                <w:lang w:val="en"/>
              </w:rPr>
            </w:pPr>
            <w:r w:rsidRPr="001F4586">
              <w:rPr>
                <w:rFonts w:asciiTheme="minorHAnsi" w:hAnsiTheme="minorHAnsi" w:cstheme="minorHAnsi"/>
                <w:lang w:val="en-US"/>
              </w:rPr>
              <w:t>Health and Safety Introduction</w:t>
            </w:r>
            <w:r w:rsidRPr="004B24C4">
              <w:rPr>
                <w:rFonts w:asciiTheme="minorHAnsi" w:hAnsiTheme="minorHAnsi" w:cstheme="minorHAnsi"/>
                <w:color w:val="7F7F7F" w:themeColor="text1" w:themeTint="80"/>
                <w:lang w:val="en-US"/>
              </w:rPr>
              <w:t xml:space="preserve"> </w:t>
            </w:r>
          </w:p>
          <w:p w14:paraId="5CB82122" w14:textId="5DB7D3C3" w:rsidR="28E0005C" w:rsidRPr="001F4586" w:rsidRDefault="28E0005C" w:rsidP="001F45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7F7F7F" w:themeColor="text1" w:themeTint="80"/>
                <w:lang w:val="en"/>
              </w:rPr>
            </w:pPr>
            <w:r w:rsidRPr="001F4586">
              <w:rPr>
                <w:rFonts w:asciiTheme="minorHAnsi" w:hAnsiTheme="minorHAnsi" w:cstheme="minorHAnsi"/>
                <w:lang w:val="en-US"/>
              </w:rPr>
              <w:t>Information Governance</w:t>
            </w:r>
          </w:p>
          <w:p w14:paraId="2A2B083A" w14:textId="29CD8BE2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25502C84" w14:textId="5626BEB3" w:rsidR="00B40946" w:rsidRPr="004B24C4" w:rsidRDefault="00B40946" w:rsidP="0BC56CF7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</w:rPr>
              <w:t>Support Available</w:t>
            </w:r>
          </w:p>
          <w:p w14:paraId="2A831E85" w14:textId="5097A4B4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25502C85" w14:textId="3BFAA164" w:rsidR="00EA35E1" w:rsidRPr="004B24C4" w:rsidRDefault="001F4586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hat</w:t>
            </w:r>
            <w:r w:rsidR="00EA35E1" w:rsidRPr="004B24C4">
              <w:rPr>
                <w:rFonts w:asciiTheme="minorHAnsi" w:eastAsiaTheme="minorEastAsia" w:hAnsiTheme="minorHAnsi" w:cstheme="minorHAnsi"/>
              </w:rPr>
              <w:t xml:space="preserve"> support will be offered</w:t>
            </w:r>
            <w:r>
              <w:rPr>
                <w:rFonts w:asciiTheme="minorHAnsi" w:eastAsiaTheme="minorEastAsia" w:hAnsiTheme="minorHAnsi" w:cstheme="minorHAnsi"/>
              </w:rPr>
              <w:t>?  For example</w:t>
            </w:r>
            <w:r w:rsidR="00EA35E1" w:rsidRPr="004B24C4">
              <w:rPr>
                <w:rFonts w:asciiTheme="minorHAnsi" w:eastAsiaTheme="minorEastAsia" w:hAnsiTheme="minorHAnsi" w:cstheme="minorHAnsi"/>
              </w:rPr>
              <w:t>:</w:t>
            </w:r>
          </w:p>
          <w:p w14:paraId="45C45A71" w14:textId="0CA7D685" w:rsidR="0BC56CF7" w:rsidRPr="004B24C4" w:rsidRDefault="0BC56CF7" w:rsidP="0BC56CF7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25502C86" w14:textId="2C81919D" w:rsidR="00E67ACF" w:rsidRPr="004B24C4" w:rsidRDefault="00EA35E1" w:rsidP="6B7D3BB9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Regular meetings with</w:t>
            </w:r>
            <w:r w:rsidR="00E67ACF" w:rsidRPr="004B24C4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4B24C4">
              <w:rPr>
                <w:rFonts w:asciiTheme="minorHAnsi" w:eastAsiaTheme="minorEastAsia" w:hAnsiTheme="minorHAnsi" w:cstheme="minorHAnsi"/>
              </w:rPr>
              <w:t>the line manager</w:t>
            </w:r>
          </w:p>
          <w:p w14:paraId="25502C87" w14:textId="79C333A7" w:rsidR="00EA35E1" w:rsidRPr="004B24C4" w:rsidRDefault="2A6BBC80" w:rsidP="6B7D3BB9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Workplace</w:t>
            </w:r>
            <w:r w:rsidR="00EA35E1" w:rsidRPr="004B24C4">
              <w:rPr>
                <w:rFonts w:asciiTheme="minorHAnsi" w:eastAsiaTheme="minorEastAsia" w:hAnsiTheme="minorHAnsi" w:cstheme="minorHAnsi"/>
              </w:rPr>
              <w:t xml:space="preserve"> buddy or mentor</w:t>
            </w:r>
          </w:p>
          <w:p w14:paraId="527CBDC3" w14:textId="301A705D" w:rsidR="0BC56CF7" w:rsidRPr="004B24C4" w:rsidRDefault="0BC56CF7" w:rsidP="0BC56CF7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On the job training/shadowing</w:t>
            </w:r>
          </w:p>
          <w:p w14:paraId="25502C88" w14:textId="77777777" w:rsidR="00FB46D9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25502C89" w14:textId="77777777" w:rsidR="00FB46D9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/>
                <w:u w:val="single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>Standard text the Internship Team will delete accordingly and insert into this vacancy:</w:t>
            </w:r>
          </w:p>
          <w:p w14:paraId="66A2A129" w14:textId="50F151DE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</w:pPr>
          </w:p>
          <w:p w14:paraId="4379A39B" w14:textId="190E53EB" w:rsidR="00FB46D9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808080" w:themeColor="background1" w:themeShade="80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  <w:color w:val="808080" w:themeColor="background1" w:themeShade="80"/>
                <w:lang w:val="en"/>
              </w:rPr>
              <w:t xml:space="preserve">GBP </w:t>
            </w:r>
          </w:p>
          <w:p w14:paraId="25502C8A" w14:textId="7D9FCCEC" w:rsidR="00FB46D9" w:rsidRPr="004B24C4" w:rsidRDefault="005726E3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808080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>The u</w:t>
            </w:r>
            <w:r w:rsidR="0076432C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 xml:space="preserve">niversity offers </w:t>
            </w:r>
            <w:r w:rsidR="005D13EB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 xml:space="preserve">extensive support to staff, including a structured Professional Development Review and </w:t>
            </w:r>
            <w:hyperlink r:id="rId16">
              <w:r w:rsidR="005D13EB" w:rsidRPr="004B24C4">
                <w:rPr>
                  <w:rStyle w:val="Hyperlink"/>
                  <w:rFonts w:asciiTheme="minorHAnsi" w:eastAsiaTheme="minorEastAsia" w:hAnsiTheme="minorHAnsi" w:cstheme="minorHAnsi"/>
                  <w:color w:val="808080" w:themeColor="background1" w:themeShade="80"/>
                  <w:lang w:val="en"/>
                </w:rPr>
                <w:t>Wellbeing Service</w:t>
              </w:r>
            </w:hyperlink>
            <w:r w:rsidR="005D13EB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 xml:space="preserve"> </w:t>
            </w:r>
            <w:r w:rsidR="0076432C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 xml:space="preserve">plus </w:t>
            </w:r>
            <w:r w:rsidR="005D13EB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>1:1 support from the Internships Team.</w:t>
            </w:r>
          </w:p>
          <w:p w14:paraId="1FCBAE75" w14:textId="4E8C21A7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</w:pPr>
          </w:p>
          <w:p w14:paraId="129E83A0" w14:textId="55B62900" w:rsidR="00D134C2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  <w:color w:val="808080" w:themeColor="background1" w:themeShade="80"/>
                <w:lang w:val="en"/>
              </w:rPr>
              <w:t xml:space="preserve">SCP </w:t>
            </w:r>
          </w:p>
          <w:p w14:paraId="25502C8D" w14:textId="72FA6F6A" w:rsidR="00D134C2" w:rsidRPr="004B24C4" w:rsidRDefault="006749B3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>S</w:t>
            </w:r>
            <w:r w:rsidR="4E3C8C9B"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>tudents</w:t>
            </w: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  <w:t xml:space="preserve"> are offered 1:1 support from the Internships Team.</w:t>
            </w:r>
          </w:p>
          <w:p w14:paraId="25502C8E" w14:textId="77777777" w:rsidR="00B40946" w:rsidRPr="004B24C4" w:rsidRDefault="00B40946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25502C8F" w14:textId="6630464D" w:rsidR="00753FEC" w:rsidRPr="004B24C4" w:rsidRDefault="0077414F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</w:rPr>
              <w:t>The</w:t>
            </w:r>
            <w:r w:rsidR="00B40946" w:rsidRPr="004B24C4">
              <w:rPr>
                <w:rFonts w:asciiTheme="minorHAnsi" w:eastAsiaTheme="minorEastAsia" w:hAnsiTheme="minorHAnsi" w:cstheme="minorHAnsi"/>
                <w:b/>
                <w:bCs/>
              </w:rPr>
              <w:t xml:space="preserve"> Benefits</w:t>
            </w:r>
          </w:p>
          <w:p w14:paraId="1B706F0A" w14:textId="3B4D5FAA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25502C90" w14:textId="77777777" w:rsidR="00EA35E1" w:rsidRPr="004B24C4" w:rsidRDefault="00EA35E1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4B24C4">
              <w:rPr>
                <w:rFonts w:asciiTheme="minorHAnsi" w:eastAsiaTheme="minorEastAsia" w:hAnsiTheme="minorHAnsi" w:cstheme="minorHAnsi"/>
              </w:rPr>
              <w:t>Please provide details on the support that will be offered to interns such as:</w:t>
            </w:r>
          </w:p>
          <w:p w14:paraId="41F99237" w14:textId="6A23BCB2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25502C91" w14:textId="77777777" w:rsidR="00315BDC" w:rsidRPr="004B24C4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Flexible working</w:t>
            </w:r>
          </w:p>
          <w:p w14:paraId="25502C92" w14:textId="77777777" w:rsidR="00315BDC" w:rsidRPr="004B24C4" w:rsidRDefault="00EA35E1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Bonus</w:t>
            </w:r>
          </w:p>
          <w:p w14:paraId="25502C93" w14:textId="77777777" w:rsidR="00753FEC" w:rsidRPr="004B24C4" w:rsidRDefault="00753FE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Having a job that allows you to ‘give something back’ to</w:t>
            </w:r>
            <w:r w:rsidR="00EA35E1"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the community</w:t>
            </w:r>
          </w:p>
          <w:p w14:paraId="25502C94" w14:textId="77777777" w:rsidR="00315BDC" w:rsidRPr="004B24C4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Awards</w:t>
            </w:r>
            <w:r w:rsidR="00EA35E1"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nomination e.g. </w:t>
            </w:r>
            <w:hyperlink r:id="rId17">
              <w:r w:rsidR="00EA35E1" w:rsidRPr="004B24C4">
                <w:rPr>
                  <w:rStyle w:val="Hyperlink"/>
                  <w:rFonts w:asciiTheme="minorHAnsi" w:eastAsiaTheme="minorEastAsia" w:hAnsiTheme="minorHAnsi" w:cstheme="minorHAnsi"/>
                </w:rPr>
                <w:t>Student Employee of the Year Award</w:t>
              </w:r>
            </w:hyperlink>
          </w:p>
          <w:p w14:paraId="25502C95" w14:textId="77777777" w:rsidR="00315BDC" w:rsidRPr="004B24C4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Travel</w:t>
            </w:r>
          </w:p>
          <w:p w14:paraId="25502C96" w14:textId="77777777" w:rsidR="00315BDC" w:rsidRPr="004B24C4" w:rsidRDefault="00315BDC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Health and wellbe</w:t>
            </w:r>
            <w:r w:rsidR="0012528C"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ing e.g. eye test</w:t>
            </w:r>
          </w:p>
          <w:p w14:paraId="25502C97" w14:textId="77777777" w:rsidR="00EA35E1" w:rsidRPr="004B24C4" w:rsidRDefault="00EA35E1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Reference</w:t>
            </w:r>
          </w:p>
          <w:p w14:paraId="25502C98" w14:textId="77777777" w:rsidR="00EA35E1" w:rsidRPr="004B24C4" w:rsidRDefault="00EA35E1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t>LinkedIn recommendation</w:t>
            </w:r>
          </w:p>
          <w:p w14:paraId="25502C99" w14:textId="77777777" w:rsidR="00646875" w:rsidRPr="004B24C4" w:rsidRDefault="00646875" w:rsidP="6B7D3BB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</w:rPr>
              <w:lastRenderedPageBreak/>
              <w:t>Social activities with colleagues</w:t>
            </w:r>
          </w:p>
          <w:p w14:paraId="25502C9A" w14:textId="77777777" w:rsidR="00FB46D9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u w:val="single"/>
              </w:rPr>
            </w:pPr>
          </w:p>
          <w:p w14:paraId="25502C9B" w14:textId="77777777" w:rsidR="00FB46D9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/>
                <w:u w:val="single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  <w:t>Standard text the Internship Team will delete accordingly and insert into this vacancy:</w:t>
            </w:r>
          </w:p>
          <w:p w14:paraId="4C1012C2" w14:textId="3D51A3DB" w:rsidR="122180E8" w:rsidRPr="004B24C4" w:rsidRDefault="122180E8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  <w:u w:val="single"/>
                <w:lang w:val="en"/>
              </w:rPr>
            </w:pPr>
          </w:p>
          <w:p w14:paraId="1CE23F5F" w14:textId="31E7BB73" w:rsidR="00247298" w:rsidRPr="004B24C4" w:rsidRDefault="00FB46D9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808080" w:themeColor="background1" w:themeShade="80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  <w:color w:val="808080" w:themeColor="background1" w:themeShade="80"/>
                <w:lang w:val="en"/>
              </w:rPr>
              <w:t>GBP</w:t>
            </w:r>
          </w:p>
          <w:p w14:paraId="4DF8C6D6" w14:textId="3F2E1F47" w:rsidR="1A61B9C0" w:rsidRPr="004B24C4" w:rsidRDefault="1A61B9C0" w:rsidP="00685249">
            <w:p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You will have access to a wide range of benefits, rewards and recognition from the University including: </w:t>
            </w:r>
          </w:p>
          <w:p w14:paraId="64288499" w14:textId="1C3E1FF7" w:rsidR="1A61B9C0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Generous pension </w:t>
            </w:r>
          </w:p>
          <w:p w14:paraId="3F216E4F" w14:textId="381C9464" w:rsidR="1A61B9C0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A holiday allowance of 39 days per year </w:t>
            </w:r>
          </w:p>
          <w:p w14:paraId="0DC3AA23" w14:textId="227550E6" w:rsidR="1A61B9C0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Totum Card (student discount) </w:t>
            </w:r>
          </w:p>
          <w:p w14:paraId="19FAD89B" w14:textId="3C478196" w:rsidR="1A61B9C0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Salary Exchange Schemes such as the </w:t>
            </w:r>
            <w:r w:rsidR="710B7622" w:rsidRPr="004B24C4">
              <w:rPr>
                <w:rFonts w:asciiTheme="minorHAnsi" w:eastAsiaTheme="minorEastAsia" w:hAnsiTheme="minorHAnsi" w:cstheme="minorHAnsi"/>
                <w:lang w:val="en"/>
              </w:rPr>
              <w:t>C</w:t>
            </w: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ycle to </w:t>
            </w:r>
            <w:r w:rsidR="43C999E8" w:rsidRPr="004B24C4">
              <w:rPr>
                <w:rFonts w:asciiTheme="minorHAnsi" w:eastAsiaTheme="minorEastAsia" w:hAnsiTheme="minorHAnsi" w:cstheme="minorHAnsi"/>
                <w:lang w:val="en"/>
              </w:rPr>
              <w:t>W</w:t>
            </w: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ork </w:t>
            </w:r>
            <w:r w:rsidR="7BD88722" w:rsidRPr="004B24C4">
              <w:rPr>
                <w:rFonts w:asciiTheme="minorHAnsi" w:eastAsiaTheme="minorEastAsia" w:hAnsiTheme="minorHAnsi" w:cstheme="minorHAnsi"/>
                <w:lang w:val="en"/>
              </w:rPr>
              <w:t>S</w:t>
            </w: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cheme </w:t>
            </w:r>
          </w:p>
          <w:p w14:paraId="176525B5" w14:textId="7BA0F33D" w:rsidR="1A61B9C0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Discounted membership to the university's sports facilities including cricket centre, indoor/outdoor pools, squash courts and fitness </w:t>
            </w:r>
            <w:r w:rsidR="3917BC4B" w:rsidRPr="004B24C4">
              <w:rPr>
                <w:rFonts w:asciiTheme="minorHAnsi" w:eastAsiaTheme="minorEastAsia" w:hAnsiTheme="minorHAnsi" w:cstheme="minorHAnsi"/>
                <w:lang w:val="en"/>
              </w:rPr>
              <w:t>centre’s</w:t>
            </w: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. </w:t>
            </w:r>
          </w:p>
          <w:p w14:paraId="4B80E511" w14:textId="786455F3" w:rsidR="1A61B9C0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The university offers extensive support to staff, including a structured Professional Development Review and </w:t>
            </w:r>
            <w:hyperlink r:id="rId18">
              <w:r w:rsidRPr="004B24C4">
                <w:rPr>
                  <w:rStyle w:val="Hyperlink"/>
                  <w:rFonts w:asciiTheme="minorHAnsi" w:eastAsiaTheme="minorEastAsia" w:hAnsiTheme="minorHAnsi" w:cstheme="minorHAnsi"/>
                  <w:lang w:val="en"/>
                </w:rPr>
                <w:t>Wellbeing Service</w:t>
              </w:r>
            </w:hyperlink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 plus 1:1 support from the Internships Team.  </w:t>
            </w:r>
          </w:p>
          <w:p w14:paraId="0492C40F" w14:textId="77777777" w:rsidR="0077414F" w:rsidRPr="004B24C4" w:rsidRDefault="1A61B9C0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All Graduates are offered a ‘how to make the most of your internship’ </w:t>
            </w:r>
            <w:r w:rsidR="0077414F" w:rsidRPr="004B24C4">
              <w:rPr>
                <w:rFonts w:asciiTheme="minorHAnsi" w:eastAsiaTheme="minorEastAsia" w:hAnsiTheme="minorHAnsi" w:cstheme="minorHAnsi"/>
                <w:lang w:val="en"/>
              </w:rPr>
              <w:t>guide.</w:t>
            </w:r>
          </w:p>
          <w:p w14:paraId="5DD34499" w14:textId="23955742" w:rsidR="1A61B9C0" w:rsidRPr="004B24C4" w:rsidRDefault="0077414F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 xml:space="preserve">You will have access to the university’s Career Mentor Scheme and </w:t>
            </w:r>
            <w:r w:rsidR="1A61B9C0" w:rsidRPr="004B24C4">
              <w:rPr>
                <w:rFonts w:asciiTheme="minorHAnsi" w:eastAsiaTheme="minorEastAsia" w:hAnsiTheme="minorHAnsi" w:cstheme="minorHAnsi"/>
                <w:lang w:val="en"/>
              </w:rPr>
              <w:t>career consultancy opportunities.</w:t>
            </w:r>
          </w:p>
          <w:p w14:paraId="33413321" w14:textId="7837C8BD" w:rsidR="0077414F" w:rsidRPr="004B24C4" w:rsidRDefault="0077414F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>You will have access to the university’s extensive suite of online training which includes Excel, presentation skills, and negotiation skills, plus access to LinkedIn Learning.</w:t>
            </w:r>
          </w:p>
          <w:p w14:paraId="0F1CF8D8" w14:textId="50B9595A" w:rsidR="0077414F" w:rsidRPr="004B24C4" w:rsidRDefault="0077414F" w:rsidP="00685249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lang w:val="en"/>
              </w:rPr>
            </w:pPr>
            <w:r w:rsidRPr="004B24C4">
              <w:rPr>
                <w:rFonts w:asciiTheme="minorHAnsi" w:eastAsiaTheme="minorEastAsia" w:hAnsiTheme="minorHAnsi" w:cstheme="minorHAnsi"/>
                <w:lang w:val="en"/>
              </w:rPr>
              <w:t>You will be invited to ‘The Graduate Network’ events exclusively for GBP’s and their line managers.</w:t>
            </w:r>
          </w:p>
          <w:p w14:paraId="2550C96A" w14:textId="1C773B04" w:rsidR="00685249" w:rsidRPr="004B24C4" w:rsidRDefault="00685249" w:rsidP="0068524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  <w:lang w:val="en"/>
              </w:rPr>
            </w:pPr>
          </w:p>
          <w:p w14:paraId="2853C356" w14:textId="733B0796" w:rsidR="122180E8" w:rsidRPr="004B24C4" w:rsidRDefault="00753FEC" w:rsidP="28E0005C">
            <w:pPr>
              <w:spacing w:before="240"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</w:rPr>
              <w:t>About the person you need (Person Specification)</w:t>
            </w:r>
          </w:p>
          <w:p w14:paraId="3D7384A2" w14:textId="57EC66C5" w:rsidR="28E0005C" w:rsidRPr="004B24C4" w:rsidRDefault="28E0005C" w:rsidP="28E0005C">
            <w:pPr>
              <w:spacing w:before="240"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25502C9E" w14:textId="77777777" w:rsidR="00AC06A7" w:rsidRPr="004B24C4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  <w:t>Degree and Attainment</w:t>
            </w:r>
          </w:p>
          <w:p w14:paraId="25502C9F" w14:textId="77777777" w:rsidR="00AC06A7" w:rsidRPr="004B24C4" w:rsidRDefault="00AC06A7" w:rsidP="6B7D3BB9">
            <w:pPr>
              <w:pStyle w:val="Heading1"/>
              <w:spacing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5502CA0" w14:textId="77777777" w:rsidR="00AC06A7" w:rsidRPr="004B24C4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  <w:t>Skills</w:t>
            </w:r>
          </w:p>
          <w:p w14:paraId="25502CA1" w14:textId="77777777" w:rsidR="00AA4252" w:rsidRPr="004B24C4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5502CA2" w14:textId="5C76893A" w:rsidR="00AA4252" w:rsidRPr="004B24C4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ersonal Qualities and Attributes</w:t>
            </w:r>
          </w:p>
          <w:p w14:paraId="25502CA3" w14:textId="77777777" w:rsidR="00AA4252" w:rsidRPr="004B24C4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5502CA4" w14:textId="77777777" w:rsidR="00AA4252" w:rsidRPr="004B24C4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</w:rPr>
              <w:t>Knowledge</w:t>
            </w:r>
          </w:p>
          <w:p w14:paraId="25502CA5" w14:textId="77777777" w:rsidR="00AC06A7" w:rsidRPr="004B24C4" w:rsidRDefault="00AC06A7" w:rsidP="6B7D3BB9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3C9AB102" w14:textId="1696DCBB" w:rsidR="00AC06A7" w:rsidRPr="004B24C4" w:rsidRDefault="00AC06A7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 xml:space="preserve">Prior Experience </w:t>
            </w:r>
          </w:p>
          <w:p w14:paraId="25502CA6" w14:textId="58368384" w:rsidR="00AC06A7" w:rsidRPr="004B24C4" w:rsidRDefault="00AC06A7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3591F759" w:rsidRPr="004B24C4">
              <w:rPr>
                <w:rFonts w:asciiTheme="minorHAnsi" w:eastAsiaTheme="minorEastAsia" w:hAnsiTheme="minorHAnsi" w:cstheme="minorHAnsi"/>
                <w:sz w:val="22"/>
                <w:szCs w:val="22"/>
              </w:rPr>
              <w:t>Please</w:t>
            </w:r>
            <w:r w:rsidRPr="004B24C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nly include experience that could have been achieved outside of the workplace)</w:t>
            </w:r>
          </w:p>
          <w:p w14:paraId="25502CA7" w14:textId="77777777" w:rsidR="00AC06A7" w:rsidRPr="004B24C4" w:rsidRDefault="00AC06A7" w:rsidP="6B7D3BB9">
            <w:pPr>
              <w:pStyle w:val="ListParagraph"/>
              <w:spacing w:after="0" w:line="240" w:lineRule="auto"/>
              <w:ind w:left="0"/>
              <w:rPr>
                <w:rFonts w:asciiTheme="minorHAnsi" w:eastAsiaTheme="minorEastAsia" w:hAnsiTheme="minorHAnsi" w:cstheme="minorHAnsi"/>
                <w:u w:val="single"/>
              </w:rPr>
            </w:pPr>
          </w:p>
          <w:p w14:paraId="4D6E4DF0" w14:textId="2604B4DB" w:rsidR="76FAC12C" w:rsidRPr="004B24C4" w:rsidRDefault="76FAC12C" w:rsidP="76FAC12C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</w:rPr>
            </w:pPr>
          </w:p>
          <w:p w14:paraId="3B8679E6" w14:textId="4BCFFDEB" w:rsidR="00EA35E1" w:rsidRPr="004B24C4" w:rsidRDefault="004B24C4" w:rsidP="76FAC12C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About the</w:t>
            </w:r>
            <w:r w:rsidR="58C2E221" w:rsidRPr="004B24C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A35E1" w:rsidRPr="004B24C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 xml:space="preserve">University </w:t>
            </w:r>
            <w:r w:rsidR="6704BD3A" w:rsidRPr="004B24C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/>
              </w:rPr>
              <w:t>Department</w:t>
            </w:r>
          </w:p>
          <w:p w14:paraId="7F32FFB9" w14:textId="5DAF2C17" w:rsidR="76FAC12C" w:rsidRPr="004B24C4" w:rsidRDefault="76FAC12C" w:rsidP="76FAC12C">
            <w:pPr>
              <w:pStyle w:val="NoSpacing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en-US"/>
              </w:rPr>
            </w:pPr>
          </w:p>
          <w:p w14:paraId="325A912D" w14:textId="203C2A55" w:rsidR="6704BD3A" w:rsidRPr="004B24C4" w:rsidRDefault="6704BD3A" w:rsidP="76FAC12C">
            <w:pPr>
              <w:pStyle w:val="NoSpacing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B24C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lease write a paragraph </w:t>
            </w:r>
            <w:r w:rsidR="004B24C4" w:rsidRPr="004B24C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bout </w:t>
            </w:r>
            <w:r w:rsidRPr="004B24C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your department. This could include a description of what your department has achieved and why it is a great place to work.  </w:t>
            </w:r>
          </w:p>
          <w:p w14:paraId="17D779B4" w14:textId="559D5C72" w:rsidR="76FAC12C" w:rsidRPr="004B24C4" w:rsidRDefault="76FAC12C" w:rsidP="76FAC12C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808080" w:themeColor="background1" w:themeShade="80"/>
              </w:rPr>
            </w:pPr>
          </w:p>
          <w:p w14:paraId="25502CAA" w14:textId="77777777" w:rsidR="00646875" w:rsidRPr="004B24C4" w:rsidRDefault="00646875" w:rsidP="6B7D3BB9">
            <w:pPr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B40946" w:rsidRPr="004B24C4" w14:paraId="25502CAD" w14:textId="77777777" w:rsidTr="4FCFBD8D">
        <w:tc>
          <w:tcPr>
            <w:tcW w:w="9912" w:type="dxa"/>
          </w:tcPr>
          <w:p w14:paraId="25502CAC" w14:textId="71F5594E" w:rsidR="00B40946" w:rsidRPr="004B24C4" w:rsidRDefault="00AA0FA5" w:rsidP="0051192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B24C4">
              <w:rPr>
                <w:rFonts w:asciiTheme="minorHAnsi" w:hAnsiTheme="minorHAnsi" w:cstheme="minorHAnsi"/>
                <w:b/>
              </w:rPr>
              <w:lastRenderedPageBreak/>
              <w:t xml:space="preserve">Expenditure </w:t>
            </w:r>
            <w:r w:rsidR="004B24C4" w:rsidRPr="004B24C4">
              <w:rPr>
                <w:rFonts w:asciiTheme="minorHAnsi" w:hAnsiTheme="minorHAnsi" w:cstheme="minorHAnsi"/>
                <w:b/>
              </w:rPr>
              <w:t>Cost code</w:t>
            </w:r>
            <w:r w:rsidR="00C51EB8" w:rsidRPr="004B24C4">
              <w:rPr>
                <w:rFonts w:asciiTheme="minorHAnsi" w:hAnsiTheme="minorHAnsi" w:cstheme="minorHAnsi"/>
                <w:b/>
              </w:rPr>
              <w:t xml:space="preserve"> for Internship Management Fee</w:t>
            </w:r>
            <w:r w:rsidRPr="004B24C4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B40946" w:rsidRPr="004B24C4" w14:paraId="25502CAF" w14:textId="77777777" w:rsidTr="4FCFBD8D">
        <w:tc>
          <w:tcPr>
            <w:tcW w:w="9912" w:type="dxa"/>
          </w:tcPr>
          <w:p w14:paraId="25502CAE" w14:textId="57A96E60" w:rsidR="00B40946" w:rsidRPr="004B24C4" w:rsidRDefault="00B40946" w:rsidP="0051192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0946" w:rsidRPr="004B24C4" w14:paraId="25502CB1" w14:textId="77777777" w:rsidTr="4FCFBD8D">
        <w:tc>
          <w:tcPr>
            <w:tcW w:w="9912" w:type="dxa"/>
          </w:tcPr>
          <w:p w14:paraId="25502CB0" w14:textId="17DF5AB6" w:rsidR="00B40946" w:rsidRPr="004B24C4" w:rsidRDefault="00AA0FA5" w:rsidP="0051192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  <w:b/>
              </w:rPr>
              <w:t xml:space="preserve">Expenditure </w:t>
            </w:r>
            <w:r w:rsidR="004B24C4" w:rsidRPr="004B24C4">
              <w:rPr>
                <w:rFonts w:asciiTheme="minorHAnsi" w:hAnsiTheme="minorHAnsi" w:cstheme="minorHAnsi"/>
                <w:b/>
              </w:rPr>
              <w:t>Cost code</w:t>
            </w:r>
            <w:r w:rsidR="00C51EB8" w:rsidRPr="004B24C4">
              <w:rPr>
                <w:rFonts w:asciiTheme="minorHAnsi" w:hAnsiTheme="minorHAnsi" w:cstheme="minorHAnsi"/>
                <w:b/>
              </w:rPr>
              <w:t xml:space="preserve"> for Salary to pay your GBP</w:t>
            </w:r>
            <w:r w:rsidRPr="004B24C4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B40946" w:rsidRPr="004B24C4" w14:paraId="25502CB3" w14:textId="77777777" w:rsidTr="4FCFBD8D">
        <w:tc>
          <w:tcPr>
            <w:tcW w:w="9912" w:type="dxa"/>
          </w:tcPr>
          <w:p w14:paraId="25502CB2" w14:textId="19FC3052" w:rsidR="00B40946" w:rsidRPr="004B24C4" w:rsidRDefault="00B40946" w:rsidP="0051192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40946" w:rsidRPr="004B24C4" w14:paraId="25502CBF" w14:textId="77777777" w:rsidTr="4FCFBD8D"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CBE" w14:textId="77777777" w:rsidR="00B40946" w:rsidRPr="004B24C4" w:rsidRDefault="00B40946" w:rsidP="0051192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B24C4">
              <w:rPr>
                <w:rFonts w:asciiTheme="minorHAnsi" w:hAnsiTheme="minorHAnsi" w:cstheme="minorHAnsi"/>
                <w:b/>
              </w:rPr>
              <w:t>Declarations</w:t>
            </w:r>
          </w:p>
        </w:tc>
      </w:tr>
      <w:tr w:rsidR="00B40946" w:rsidRPr="004B24C4" w14:paraId="25502CC7" w14:textId="77777777" w:rsidTr="4FCFBD8D">
        <w:trPr>
          <w:trHeight w:val="4395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5C0" w14:textId="11A177F9" w:rsidR="122180E8" w:rsidRPr="004B24C4" w:rsidRDefault="122180E8" w:rsidP="122180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502CC0" w14:textId="247E17FB" w:rsidR="00B40946" w:rsidRPr="004B24C4" w:rsidRDefault="00B40946" w:rsidP="122180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24C4">
              <w:rPr>
                <w:rFonts w:asciiTheme="minorHAnsi" w:hAnsiTheme="minorHAnsi" w:cstheme="minorHAnsi"/>
                <w:b/>
                <w:bCs/>
              </w:rPr>
              <w:t>By returning this form you are confirming:</w:t>
            </w:r>
          </w:p>
          <w:p w14:paraId="1A2ABADD" w14:textId="691A0049" w:rsidR="122180E8" w:rsidRPr="004B24C4" w:rsidRDefault="122180E8" w:rsidP="122180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502CC1" w14:textId="18C86335" w:rsidR="00767C02" w:rsidRPr="004B24C4" w:rsidRDefault="00B40946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</w:rPr>
              <w:t>Agree</w:t>
            </w:r>
            <w:r w:rsidR="127B3366" w:rsidRPr="004B24C4">
              <w:rPr>
                <w:rFonts w:asciiTheme="minorHAnsi" w:hAnsiTheme="minorHAnsi" w:cstheme="minorHAnsi"/>
              </w:rPr>
              <w:t>ment</w:t>
            </w:r>
            <w:r w:rsidRPr="004B24C4">
              <w:rPr>
                <w:rFonts w:asciiTheme="minorHAnsi" w:hAnsiTheme="minorHAnsi" w:cstheme="minorHAnsi"/>
              </w:rPr>
              <w:t xml:space="preserve"> to the </w:t>
            </w:r>
            <w:hyperlink r:id="rId19">
              <w:r w:rsidR="00511922" w:rsidRPr="004B24C4">
                <w:rPr>
                  <w:rStyle w:val="Hyperlink"/>
                  <w:rFonts w:asciiTheme="minorHAnsi" w:hAnsiTheme="minorHAnsi" w:cstheme="minorHAnsi"/>
                </w:rPr>
                <w:t>Internships T</w:t>
              </w:r>
              <w:r w:rsidR="00767C02" w:rsidRPr="004B24C4">
                <w:rPr>
                  <w:rStyle w:val="Hyperlink"/>
                  <w:rFonts w:asciiTheme="minorHAnsi" w:hAnsiTheme="minorHAnsi" w:cstheme="minorHAnsi"/>
                </w:rPr>
                <w:t xml:space="preserve">erms and Conditions </w:t>
              </w:r>
              <w:r w:rsidR="00511922" w:rsidRPr="004B24C4">
                <w:rPr>
                  <w:rStyle w:val="Hyperlink"/>
                  <w:rFonts w:asciiTheme="minorHAnsi" w:hAnsiTheme="minorHAnsi" w:cstheme="minorHAnsi"/>
                </w:rPr>
                <w:t>(see relevant SCP/GBP webpage</w:t>
              </w:r>
              <w:r w:rsidR="00767C02" w:rsidRPr="004B24C4">
                <w:rPr>
                  <w:rStyle w:val="Hyperlink"/>
                  <w:rFonts w:asciiTheme="minorHAnsi" w:hAnsiTheme="minorHAnsi" w:cstheme="minorHAnsi"/>
                </w:rPr>
                <w:t>s</w:t>
              </w:r>
            </w:hyperlink>
            <w:r w:rsidR="00511922" w:rsidRPr="004B24C4">
              <w:rPr>
                <w:rFonts w:asciiTheme="minorHAnsi" w:hAnsiTheme="minorHAnsi" w:cstheme="minorHAnsi"/>
              </w:rPr>
              <w:t>)</w:t>
            </w:r>
            <w:r w:rsidR="00767C02" w:rsidRPr="004B24C4">
              <w:rPr>
                <w:rFonts w:asciiTheme="minorHAnsi" w:hAnsiTheme="minorHAnsi" w:cstheme="minorHAnsi"/>
              </w:rPr>
              <w:t>.</w:t>
            </w:r>
          </w:p>
          <w:p w14:paraId="25502CC3" w14:textId="1CB9EA49" w:rsidR="00511922" w:rsidRPr="004B24C4" w:rsidRDefault="108501E2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</w:rPr>
              <w:t>An appropriate person within the organisation will</w:t>
            </w:r>
            <w:r w:rsidR="00511922" w:rsidRPr="004B24C4">
              <w:rPr>
                <w:rFonts w:asciiTheme="minorHAnsi" w:hAnsiTheme="minorHAnsi" w:cstheme="minorHAnsi"/>
              </w:rPr>
              <w:t xml:space="preserve"> </w:t>
            </w:r>
            <w:r w:rsidR="00511922" w:rsidRPr="004B24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onduct a Risk Assessment with </w:t>
            </w:r>
            <w:r w:rsidR="4D4DC0CD" w:rsidRPr="004B24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r w:rsidR="00511922" w:rsidRPr="004B24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2C4E12F0" w:rsidRPr="004B24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udent or graduate</w:t>
            </w:r>
            <w:r w:rsidR="00511922" w:rsidRPr="004B24C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to include home working and/or COVID-19 factors (HSE guidance will be provided)</w:t>
            </w:r>
          </w:p>
          <w:p w14:paraId="25502CC4" w14:textId="28580CD2" w:rsidR="00B40946" w:rsidRPr="004B24C4" w:rsidRDefault="6C52FBFB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</w:rPr>
              <w:t>Agree</w:t>
            </w:r>
            <w:r w:rsidR="4AB98233" w:rsidRPr="004B24C4">
              <w:rPr>
                <w:rFonts w:asciiTheme="minorHAnsi" w:hAnsiTheme="minorHAnsi" w:cstheme="minorHAnsi"/>
              </w:rPr>
              <w:t>ment</w:t>
            </w:r>
            <w:r w:rsidRPr="004B24C4">
              <w:rPr>
                <w:rFonts w:asciiTheme="minorHAnsi" w:hAnsiTheme="minorHAnsi" w:cstheme="minorHAnsi"/>
              </w:rPr>
              <w:t xml:space="preserve"> to </w:t>
            </w:r>
            <w:r w:rsidR="00B40946" w:rsidRPr="004B24C4">
              <w:rPr>
                <w:rFonts w:asciiTheme="minorHAnsi" w:hAnsiTheme="minorHAnsi" w:cstheme="minorHAnsi"/>
              </w:rPr>
              <w:t>pay the University of Exeter m</w:t>
            </w:r>
            <w:r w:rsidR="00C51EB8" w:rsidRPr="004B24C4">
              <w:rPr>
                <w:rFonts w:asciiTheme="minorHAnsi" w:hAnsiTheme="minorHAnsi" w:cstheme="minorHAnsi"/>
              </w:rPr>
              <w:t>anagement fees (where applicable</w:t>
            </w:r>
            <w:r w:rsidR="794314F4" w:rsidRPr="004B24C4">
              <w:rPr>
                <w:rFonts w:asciiTheme="minorHAnsi" w:hAnsiTheme="minorHAnsi" w:cstheme="minorHAnsi"/>
              </w:rPr>
              <w:t xml:space="preserve"> </w:t>
            </w:r>
            <w:r w:rsidR="00C51EB8" w:rsidRPr="004B24C4">
              <w:rPr>
                <w:rFonts w:asciiTheme="minorHAnsi" w:hAnsiTheme="minorHAnsi" w:cstheme="minorHAnsi"/>
              </w:rPr>
              <w:t>-</w:t>
            </w:r>
            <w:r w:rsidR="30C2602C" w:rsidRPr="004B24C4">
              <w:rPr>
                <w:rFonts w:asciiTheme="minorHAnsi" w:hAnsiTheme="minorHAnsi" w:cstheme="minorHAnsi"/>
              </w:rPr>
              <w:t xml:space="preserve"> </w:t>
            </w:r>
            <w:r w:rsidR="00511922" w:rsidRPr="004B24C4">
              <w:rPr>
                <w:rFonts w:asciiTheme="minorHAnsi" w:hAnsiTheme="minorHAnsi" w:cstheme="minorHAnsi"/>
              </w:rPr>
              <w:t xml:space="preserve">please </w:t>
            </w:r>
            <w:r w:rsidR="00C51EB8" w:rsidRPr="004B24C4">
              <w:rPr>
                <w:rFonts w:asciiTheme="minorHAnsi" w:hAnsiTheme="minorHAnsi" w:cstheme="minorHAnsi"/>
              </w:rPr>
              <w:t>see below</w:t>
            </w:r>
            <w:r w:rsidR="00B40946" w:rsidRPr="004B24C4">
              <w:rPr>
                <w:rFonts w:asciiTheme="minorHAnsi" w:hAnsiTheme="minorHAnsi" w:cstheme="minorHAnsi"/>
              </w:rPr>
              <w:t>) on the successful appointment of one of our candidates</w:t>
            </w:r>
            <w:r w:rsidR="2A0BF4CC" w:rsidRPr="004B24C4">
              <w:rPr>
                <w:rFonts w:asciiTheme="minorHAnsi" w:hAnsiTheme="minorHAnsi" w:cstheme="minorHAnsi"/>
              </w:rPr>
              <w:t xml:space="preserve"> to your role</w:t>
            </w:r>
            <w:r w:rsidR="00B40946" w:rsidRPr="004B24C4">
              <w:rPr>
                <w:rFonts w:asciiTheme="minorHAnsi" w:hAnsiTheme="minorHAnsi" w:cstheme="minorHAnsi"/>
              </w:rPr>
              <w:t>.</w:t>
            </w:r>
            <w:r w:rsidR="00B40946" w:rsidRPr="004B24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5502CC5" w14:textId="77777777" w:rsidR="00570015" w:rsidRPr="004B24C4" w:rsidRDefault="00570015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  <w:color w:val="000000" w:themeColor="text1"/>
              </w:rPr>
              <w:t xml:space="preserve">If you are benefitting from an employer subsidy, you agree to the University of Exeter sharing the details of the internship, your organisation and the intern, with the funders. </w:t>
            </w:r>
          </w:p>
          <w:p w14:paraId="25502CC6" w14:textId="618E6B2F" w:rsidR="00161F02" w:rsidRPr="004B24C4" w:rsidRDefault="00161F02" w:rsidP="122180E8">
            <w:pPr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4B24C4">
              <w:rPr>
                <w:rFonts w:asciiTheme="minorHAnsi" w:hAnsiTheme="minorHAnsi" w:cstheme="minorHAnsi"/>
              </w:rPr>
              <w:t>Any data provided to the University by any party will be processed in accordance with Student Employability and Academic Success (SEAS) Privacy Policy.</w:t>
            </w:r>
          </w:p>
        </w:tc>
      </w:tr>
    </w:tbl>
    <w:p w14:paraId="25502CC8" w14:textId="77777777" w:rsidR="007E13C8" w:rsidRPr="004B24C4" w:rsidRDefault="007E13C8" w:rsidP="00511922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14:paraId="25502CC9" w14:textId="77777777" w:rsidR="00646875" w:rsidRPr="004B24C4" w:rsidRDefault="00646875" w:rsidP="00511922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14:paraId="25502CCA" w14:textId="77777777" w:rsidR="00B40946" w:rsidRPr="004B24C4" w:rsidRDefault="00B40946" w:rsidP="73F1C3D7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4B24C4">
        <w:rPr>
          <w:rFonts w:asciiTheme="minorHAnsi" w:hAnsiTheme="minorHAnsi" w:cstheme="minorHAnsi"/>
          <w:b/>
          <w:bCs/>
          <w:u w:val="single"/>
        </w:rPr>
        <w:t>Management Fees</w:t>
      </w:r>
    </w:p>
    <w:p w14:paraId="396BCAC6" w14:textId="6D8458B7" w:rsidR="007E13C8" w:rsidRPr="004B24C4" w:rsidRDefault="004B24C4" w:rsidP="73F1C3D7">
      <w:pPr>
        <w:spacing w:line="240" w:lineRule="auto"/>
        <w:ind w:right="-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he Student Employability Team</w:t>
      </w:r>
      <w:r w:rsidR="007E13C8" w:rsidRPr="004B24C4">
        <w:rPr>
          <w:rFonts w:asciiTheme="minorHAnsi" w:hAnsiTheme="minorHAnsi" w:cstheme="minorHAnsi"/>
        </w:rPr>
        <w:t xml:space="preserve"> charge management fees for GBP and SCP</w:t>
      </w:r>
      <w:r w:rsidR="007E13C8" w:rsidRPr="004B24C4">
        <w:rPr>
          <w:rFonts w:asciiTheme="minorHAnsi" w:hAnsiTheme="minorHAnsi" w:cstheme="minorHAnsi"/>
          <w:b/>
          <w:bCs/>
        </w:rPr>
        <w:t xml:space="preserve"> </w:t>
      </w:r>
      <w:r w:rsidR="007E13C8" w:rsidRPr="004B24C4">
        <w:rPr>
          <w:rFonts w:asciiTheme="minorHAnsi" w:hAnsiTheme="minorHAnsi" w:cstheme="minorHAnsi"/>
        </w:rPr>
        <w:t>recruitment.</w:t>
      </w:r>
      <w:r w:rsidR="007E13C8" w:rsidRPr="004B24C4">
        <w:rPr>
          <w:rFonts w:asciiTheme="minorHAnsi" w:hAnsiTheme="minorHAnsi" w:cstheme="minorHAnsi"/>
          <w:b/>
          <w:bCs/>
        </w:rPr>
        <w:t xml:space="preserve"> This fee covers:</w:t>
      </w:r>
    </w:p>
    <w:p w14:paraId="4C5A4ACE" w14:textId="67FD0475" w:rsidR="73F1C3D7" w:rsidRPr="004B24C4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asciiTheme="minorHAnsi" w:hAnsiTheme="minorHAnsi" w:cstheme="minorHAnsi"/>
          <w:b/>
          <w:bCs/>
          <w:color w:val="000000" w:themeColor="text1"/>
        </w:rPr>
      </w:pPr>
      <w:r w:rsidRPr="004B24C4">
        <w:rPr>
          <w:rFonts w:asciiTheme="minorHAnsi" w:hAnsiTheme="minorHAnsi" w:cstheme="minorHAnsi"/>
          <w:b/>
          <w:bCs/>
          <w:color w:val="000000" w:themeColor="text1"/>
        </w:rPr>
        <w:t xml:space="preserve">Advertising - </w:t>
      </w:r>
      <w:r w:rsidRPr="004B24C4">
        <w:rPr>
          <w:rFonts w:asciiTheme="minorHAnsi" w:hAnsiTheme="minorHAnsi" w:cstheme="minorHAnsi"/>
          <w:color w:val="000000" w:themeColor="text1"/>
        </w:rPr>
        <w:t xml:space="preserve">including support creating your job description, advertising your role on a variety of social media platforms, </w:t>
      </w:r>
      <w:r w:rsidR="004B24C4" w:rsidRPr="004B24C4">
        <w:rPr>
          <w:rFonts w:asciiTheme="minorHAnsi" w:hAnsiTheme="minorHAnsi" w:cstheme="minorHAnsi"/>
          <w:color w:val="000000" w:themeColor="text1"/>
        </w:rPr>
        <w:t>websites,</w:t>
      </w:r>
      <w:r w:rsidRPr="004B24C4">
        <w:rPr>
          <w:rFonts w:asciiTheme="minorHAnsi" w:hAnsiTheme="minorHAnsi" w:cstheme="minorHAnsi"/>
          <w:color w:val="000000" w:themeColor="text1"/>
        </w:rPr>
        <w:t xml:space="preserve"> and direct mail campaigns.</w:t>
      </w:r>
    </w:p>
    <w:p w14:paraId="2D5EC52B" w14:textId="3DB55214" w:rsidR="73F1C3D7" w:rsidRPr="004B24C4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asciiTheme="minorHAnsi" w:hAnsiTheme="minorHAnsi" w:cstheme="minorHAnsi"/>
          <w:b/>
          <w:bCs/>
          <w:color w:val="000000" w:themeColor="text1"/>
        </w:rPr>
      </w:pPr>
      <w:r w:rsidRPr="004B24C4">
        <w:rPr>
          <w:rFonts w:asciiTheme="minorHAnsi" w:hAnsiTheme="minorHAnsi" w:cstheme="minorHAnsi"/>
          <w:b/>
          <w:bCs/>
          <w:color w:val="000000" w:themeColor="text1"/>
        </w:rPr>
        <w:t xml:space="preserve">Managing the application process - </w:t>
      </w:r>
      <w:r w:rsidRPr="004B24C4">
        <w:rPr>
          <w:rFonts w:asciiTheme="minorHAnsi" w:hAnsiTheme="minorHAnsi" w:cstheme="minorHAnsi"/>
          <w:color w:val="000000" w:themeColor="text1"/>
        </w:rPr>
        <w:t>handling general enquiries and applications.</w:t>
      </w:r>
    </w:p>
    <w:p w14:paraId="2C2CBE98" w14:textId="696AEECE" w:rsidR="73F1C3D7" w:rsidRPr="004B24C4" w:rsidRDefault="73F1C3D7" w:rsidP="73F1C3D7">
      <w:pPr>
        <w:pStyle w:val="ListParagraph"/>
        <w:numPr>
          <w:ilvl w:val="0"/>
          <w:numId w:val="1"/>
        </w:numPr>
        <w:spacing w:line="240" w:lineRule="auto"/>
        <w:ind w:right="-284"/>
        <w:rPr>
          <w:rFonts w:asciiTheme="minorHAnsi" w:hAnsiTheme="minorHAnsi" w:cstheme="minorHAnsi"/>
          <w:b/>
          <w:bCs/>
          <w:color w:val="000000" w:themeColor="text1"/>
        </w:rPr>
      </w:pPr>
      <w:r w:rsidRPr="004B24C4">
        <w:rPr>
          <w:rFonts w:asciiTheme="minorHAnsi" w:hAnsiTheme="minorHAnsi" w:cstheme="minorHAnsi"/>
          <w:b/>
          <w:bCs/>
          <w:color w:val="000000" w:themeColor="text1"/>
        </w:rPr>
        <w:t>Training</w:t>
      </w:r>
      <w:r w:rsidRPr="004B24C4">
        <w:rPr>
          <w:rFonts w:asciiTheme="minorHAnsi" w:hAnsiTheme="minorHAnsi" w:cstheme="minorHAnsi"/>
          <w:color w:val="000000" w:themeColor="text1"/>
        </w:rPr>
        <w:t xml:space="preserve"> – Employability training for Graduates, guides and 1:1 support where required.</w:t>
      </w:r>
    </w:p>
    <w:p w14:paraId="2E40F602" w14:textId="04964C82" w:rsidR="73F1C3D7" w:rsidRPr="004B24C4" w:rsidRDefault="73F1C3D7" w:rsidP="35110214">
      <w:pPr>
        <w:pStyle w:val="ListParagraph"/>
        <w:numPr>
          <w:ilvl w:val="0"/>
          <w:numId w:val="1"/>
        </w:numPr>
        <w:spacing w:line="240" w:lineRule="auto"/>
        <w:ind w:right="-284"/>
        <w:rPr>
          <w:rFonts w:asciiTheme="minorHAnsi" w:hAnsiTheme="minorHAnsi" w:cstheme="minorBidi"/>
          <w:b/>
          <w:bCs/>
          <w:color w:val="000000" w:themeColor="text1"/>
        </w:rPr>
      </w:pPr>
      <w:r w:rsidRPr="35110214">
        <w:rPr>
          <w:rFonts w:asciiTheme="minorHAnsi" w:hAnsiTheme="minorHAnsi" w:cstheme="minorBidi"/>
          <w:b/>
          <w:bCs/>
          <w:color w:val="000000" w:themeColor="text1"/>
        </w:rPr>
        <w:t xml:space="preserve">Contract/Agreement support – </w:t>
      </w:r>
      <w:r w:rsidRPr="35110214">
        <w:rPr>
          <w:rFonts w:asciiTheme="minorHAnsi" w:hAnsiTheme="minorHAnsi" w:cstheme="minorBidi"/>
          <w:color w:val="000000" w:themeColor="text1"/>
        </w:rPr>
        <w:t>providing the internship agreements, liaison with HR regarding employment contracts for graduates, and guidance to line managers and interns for setting up e-claims</w:t>
      </w:r>
    </w:p>
    <w:p w14:paraId="27EAA55B" w14:textId="074ED1FA" w:rsidR="73F1C3D7" w:rsidRPr="004B24C4" w:rsidRDefault="73F1C3D7" w:rsidP="251124AC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color w:val="000000" w:themeColor="text1"/>
        </w:rPr>
      </w:pPr>
      <w:r w:rsidRPr="251124AC">
        <w:rPr>
          <w:rFonts w:asciiTheme="minorHAnsi" w:hAnsiTheme="minorHAnsi" w:cstheme="minorBidi"/>
          <w:b/>
          <w:bCs/>
          <w:color w:val="000000" w:themeColor="text1"/>
        </w:rPr>
        <w:t>Support and guidance</w:t>
      </w:r>
      <w:r w:rsidRPr="251124AC">
        <w:rPr>
          <w:rFonts w:asciiTheme="minorHAnsi" w:hAnsiTheme="minorHAnsi" w:cstheme="minorBidi"/>
          <w:color w:val="000000" w:themeColor="text1"/>
        </w:rPr>
        <w:t xml:space="preserve"> – ongoing support and guidance is provided to both students and line managers throughout the internship.</w:t>
      </w:r>
    </w:p>
    <w:p w14:paraId="60B6FB61" w14:textId="4C30757E" w:rsidR="122180E8" w:rsidRPr="004B24C4" w:rsidRDefault="122180E8" w:rsidP="122180E8">
      <w:pPr>
        <w:spacing w:line="360" w:lineRule="auto"/>
        <w:ind w:right="-284"/>
        <w:rPr>
          <w:rFonts w:asciiTheme="minorHAnsi" w:hAnsiTheme="minorHAnsi" w:cstheme="minorHAnsi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1425"/>
        <w:gridCol w:w="3783"/>
      </w:tblGrid>
      <w:tr w:rsidR="00B40946" w:rsidRPr="004B24C4" w14:paraId="25502CD9" w14:textId="77777777" w:rsidTr="35110214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6" w14:textId="0DE82260" w:rsidR="00B40946" w:rsidRPr="004B24C4" w:rsidRDefault="46E021AD" w:rsidP="122180E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24C4">
              <w:rPr>
                <w:rFonts w:asciiTheme="minorHAnsi" w:hAnsiTheme="minorHAnsi" w:cstheme="minorHAnsi"/>
                <w:b/>
                <w:bCs/>
              </w:rPr>
              <w:t>Graduate Business Partnership (GBP) Scheme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7" w14:textId="6C4D3A55" w:rsidR="00B40946" w:rsidRPr="004B24C4" w:rsidRDefault="00B40946" w:rsidP="3511021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35110214">
              <w:rPr>
                <w:rFonts w:asciiTheme="minorHAnsi" w:hAnsiTheme="minorHAnsi" w:cstheme="minorBidi"/>
                <w:b/>
                <w:bCs/>
              </w:rPr>
              <w:t>£3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8" w14:textId="77777777" w:rsidR="00B40946" w:rsidRPr="004B24C4" w:rsidRDefault="00B40946" w:rsidP="0051192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B24C4">
              <w:rPr>
                <w:rFonts w:asciiTheme="minorHAnsi" w:hAnsiTheme="minorHAnsi" w:cstheme="minorHAnsi"/>
                <w:b/>
              </w:rPr>
              <w:t>Extensions to contract: £50</w:t>
            </w:r>
          </w:p>
        </w:tc>
      </w:tr>
      <w:tr w:rsidR="122180E8" w:rsidRPr="004B24C4" w14:paraId="7D65798D" w14:textId="77777777" w:rsidTr="35110214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E5F8" w14:textId="42A48D11" w:rsidR="38E22550" w:rsidRPr="004B24C4" w:rsidRDefault="38E22550" w:rsidP="122180E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24C4">
              <w:rPr>
                <w:rFonts w:asciiTheme="minorHAnsi" w:hAnsiTheme="minorHAnsi" w:cstheme="minorHAnsi"/>
                <w:b/>
                <w:bCs/>
              </w:rPr>
              <w:t>Student Campus Partnership (SCP) Scheme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18D" w14:textId="49B0C795" w:rsidR="38E22550" w:rsidRPr="004B24C4" w:rsidRDefault="1B8F863B" w:rsidP="3511021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35110214">
              <w:rPr>
                <w:rFonts w:asciiTheme="minorHAnsi" w:hAnsiTheme="minorHAnsi" w:cstheme="minorBidi"/>
                <w:b/>
                <w:bCs/>
              </w:rPr>
              <w:t xml:space="preserve">£100 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E79" w14:textId="2EA01FB2" w:rsidR="38E22550" w:rsidRPr="004B24C4" w:rsidRDefault="38E22550" w:rsidP="122180E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24C4">
              <w:rPr>
                <w:rFonts w:asciiTheme="minorHAnsi" w:hAnsiTheme="minorHAnsi" w:cstheme="minorHAnsi"/>
                <w:b/>
                <w:bCs/>
              </w:rPr>
              <w:t>Extensions to contract: £25</w:t>
            </w:r>
          </w:p>
        </w:tc>
      </w:tr>
    </w:tbl>
    <w:p w14:paraId="25502CDF" w14:textId="77777777" w:rsidR="00B40946" w:rsidRPr="004B24C4" w:rsidRDefault="00B40946" w:rsidP="122180E8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7A697601" w14:textId="0915E05F" w:rsidR="122180E8" w:rsidRPr="004B24C4" w:rsidRDefault="122180E8" w:rsidP="122180E8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25502CE6" w14:textId="52EDE8DC" w:rsidR="00D71625" w:rsidRPr="004B24C4" w:rsidRDefault="00D71625" w:rsidP="122180E8">
      <w:pPr>
        <w:spacing w:line="240" w:lineRule="auto"/>
        <w:rPr>
          <w:rFonts w:asciiTheme="minorHAnsi" w:hAnsiTheme="minorHAnsi" w:cstheme="minorHAnsi"/>
          <w:b/>
          <w:bCs/>
        </w:rPr>
      </w:pPr>
      <w:r w:rsidRPr="004B24C4">
        <w:rPr>
          <w:rFonts w:asciiTheme="minorHAnsi" w:hAnsiTheme="minorHAnsi" w:cstheme="minorHAnsi"/>
          <w:b/>
          <w:bCs/>
        </w:rPr>
        <w:t xml:space="preserve">Please return this form to </w:t>
      </w:r>
      <w:hyperlink r:id="rId20">
        <w:r w:rsidRPr="004B24C4">
          <w:rPr>
            <w:rStyle w:val="Hyperlink"/>
            <w:rFonts w:asciiTheme="minorHAnsi" w:hAnsiTheme="minorHAnsi" w:cstheme="minorHAnsi"/>
            <w:b/>
            <w:bCs/>
          </w:rPr>
          <w:t>internships@exeter.ac.uk</w:t>
        </w:r>
      </w:hyperlink>
      <w:r w:rsidRPr="004B24C4">
        <w:rPr>
          <w:rFonts w:asciiTheme="minorHAnsi" w:hAnsiTheme="minorHAnsi" w:cstheme="minorHAnsi"/>
          <w:b/>
          <w:bCs/>
        </w:rPr>
        <w:t xml:space="preserve"> </w:t>
      </w:r>
    </w:p>
    <w:p w14:paraId="25502CE7" w14:textId="77777777" w:rsidR="00D71625" w:rsidRPr="004B24C4" w:rsidRDefault="00D71625" w:rsidP="00D71625">
      <w:pPr>
        <w:spacing w:line="240" w:lineRule="auto"/>
        <w:rPr>
          <w:rFonts w:asciiTheme="minorHAnsi" w:hAnsiTheme="minorHAnsi" w:cstheme="minorHAnsi"/>
          <w:b/>
        </w:rPr>
      </w:pPr>
      <w:r w:rsidRPr="004B24C4">
        <w:rPr>
          <w:rFonts w:asciiTheme="minorHAnsi" w:hAnsiTheme="minorHAnsi" w:cstheme="minorHAnsi"/>
          <w:b/>
        </w:rPr>
        <w:t xml:space="preserve">By returning this form you are agreeing to place your vacancy to advert and pay applicable management fees on appointment of one of our candidates. </w:t>
      </w:r>
    </w:p>
    <w:p w14:paraId="25502CE8" w14:textId="77777777" w:rsidR="00D71625" w:rsidRPr="004B24C4" w:rsidRDefault="00D71625" w:rsidP="00511922">
      <w:pPr>
        <w:spacing w:line="240" w:lineRule="auto"/>
        <w:rPr>
          <w:rFonts w:asciiTheme="minorHAnsi" w:hAnsiTheme="minorHAnsi" w:cstheme="minorHAnsi"/>
          <w:b/>
        </w:rPr>
      </w:pPr>
    </w:p>
    <w:sectPr w:rsidR="00D71625" w:rsidRPr="004B24C4" w:rsidSect="00885A2A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BEE1" w14:textId="77777777" w:rsidR="004F2114" w:rsidRDefault="004F2114" w:rsidP="005A4561">
      <w:pPr>
        <w:spacing w:after="0" w:line="240" w:lineRule="auto"/>
      </w:pPr>
      <w:r>
        <w:separator/>
      </w:r>
    </w:p>
  </w:endnote>
  <w:endnote w:type="continuationSeparator" w:id="0">
    <w:p w14:paraId="7D8505E3" w14:textId="77777777" w:rsidR="004F2114" w:rsidRDefault="004F2114" w:rsidP="005A4561">
      <w:pPr>
        <w:spacing w:after="0" w:line="240" w:lineRule="auto"/>
      </w:pPr>
      <w:r>
        <w:continuationSeparator/>
      </w:r>
    </w:p>
  </w:endnote>
  <w:endnote w:type="continuationNotice" w:id="1">
    <w:p w14:paraId="736D8D6F" w14:textId="77777777" w:rsidR="004F2114" w:rsidRDefault="004F2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327B" w14:textId="77777777" w:rsidR="004F2114" w:rsidRDefault="004F2114" w:rsidP="005A4561">
      <w:pPr>
        <w:spacing w:after="0" w:line="240" w:lineRule="auto"/>
      </w:pPr>
      <w:r>
        <w:separator/>
      </w:r>
    </w:p>
  </w:footnote>
  <w:footnote w:type="continuationSeparator" w:id="0">
    <w:p w14:paraId="26798C5C" w14:textId="77777777" w:rsidR="004F2114" w:rsidRDefault="004F2114" w:rsidP="005A4561">
      <w:pPr>
        <w:spacing w:after="0" w:line="240" w:lineRule="auto"/>
      </w:pPr>
      <w:r>
        <w:continuationSeparator/>
      </w:r>
    </w:p>
  </w:footnote>
  <w:footnote w:type="continuationNotice" w:id="1">
    <w:p w14:paraId="4CCF89E0" w14:textId="77777777" w:rsidR="004F2114" w:rsidRDefault="004F211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EewnMmHErfsTr" int2:id="cRqCxDG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6A4"/>
    <w:multiLevelType w:val="hybridMultilevel"/>
    <w:tmpl w:val="35240C48"/>
    <w:lvl w:ilvl="0" w:tplc="63EA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87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8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41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88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67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B9C"/>
    <w:multiLevelType w:val="hybridMultilevel"/>
    <w:tmpl w:val="85C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4ED8"/>
    <w:multiLevelType w:val="hybridMultilevel"/>
    <w:tmpl w:val="F86C07F6"/>
    <w:lvl w:ilvl="0" w:tplc="C55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E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A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8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1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E7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0204A"/>
    <w:multiLevelType w:val="hybridMultilevel"/>
    <w:tmpl w:val="BDCA796C"/>
    <w:lvl w:ilvl="0" w:tplc="C1DE02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109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C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2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A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D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D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2C3B"/>
    <w:multiLevelType w:val="hybridMultilevel"/>
    <w:tmpl w:val="24A63AA0"/>
    <w:lvl w:ilvl="0" w:tplc="7B10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C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69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5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A1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B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47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  <w:num w:numId="20">
    <w:abstractNumId w:val="19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0"/>
    <w:rsid w:val="00015F9D"/>
    <w:rsid w:val="00023592"/>
    <w:rsid w:val="000236BD"/>
    <w:rsid w:val="00023B1E"/>
    <w:rsid w:val="00025D42"/>
    <w:rsid w:val="00027453"/>
    <w:rsid w:val="00054662"/>
    <w:rsid w:val="000730B8"/>
    <w:rsid w:val="00073D40"/>
    <w:rsid w:val="00073FBF"/>
    <w:rsid w:val="000769A0"/>
    <w:rsid w:val="0007705E"/>
    <w:rsid w:val="000A5C65"/>
    <w:rsid w:val="000A7641"/>
    <w:rsid w:val="000C5EAC"/>
    <w:rsid w:val="000D3AA2"/>
    <w:rsid w:val="000E5626"/>
    <w:rsid w:val="000E7D3D"/>
    <w:rsid w:val="000F7904"/>
    <w:rsid w:val="00113B31"/>
    <w:rsid w:val="0012528C"/>
    <w:rsid w:val="00125713"/>
    <w:rsid w:val="001371DB"/>
    <w:rsid w:val="0013766D"/>
    <w:rsid w:val="00155DA9"/>
    <w:rsid w:val="00155E9E"/>
    <w:rsid w:val="00161F02"/>
    <w:rsid w:val="001655E9"/>
    <w:rsid w:val="001664D7"/>
    <w:rsid w:val="00174623"/>
    <w:rsid w:val="00194DED"/>
    <w:rsid w:val="001B1C5D"/>
    <w:rsid w:val="001B6150"/>
    <w:rsid w:val="001C01A2"/>
    <w:rsid w:val="001C5BEC"/>
    <w:rsid w:val="001E2D76"/>
    <w:rsid w:val="001E2DE5"/>
    <w:rsid w:val="001F0338"/>
    <w:rsid w:val="001F164F"/>
    <w:rsid w:val="001F4586"/>
    <w:rsid w:val="00201EF6"/>
    <w:rsid w:val="00210FCC"/>
    <w:rsid w:val="0022005D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7B9D"/>
    <w:rsid w:val="00287D09"/>
    <w:rsid w:val="002A54DD"/>
    <w:rsid w:val="002A5DFA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6229F"/>
    <w:rsid w:val="003657E8"/>
    <w:rsid w:val="00372A02"/>
    <w:rsid w:val="00385C70"/>
    <w:rsid w:val="00393373"/>
    <w:rsid w:val="003A4175"/>
    <w:rsid w:val="003B1C3D"/>
    <w:rsid w:val="003B53EA"/>
    <w:rsid w:val="003C14F1"/>
    <w:rsid w:val="003C7933"/>
    <w:rsid w:val="003D0ADD"/>
    <w:rsid w:val="003D2290"/>
    <w:rsid w:val="003D7984"/>
    <w:rsid w:val="003E1309"/>
    <w:rsid w:val="003F4D42"/>
    <w:rsid w:val="00413C70"/>
    <w:rsid w:val="0041678D"/>
    <w:rsid w:val="0042123D"/>
    <w:rsid w:val="0042603A"/>
    <w:rsid w:val="00426C94"/>
    <w:rsid w:val="00435246"/>
    <w:rsid w:val="004447F2"/>
    <w:rsid w:val="0045272D"/>
    <w:rsid w:val="00460F64"/>
    <w:rsid w:val="00461C4C"/>
    <w:rsid w:val="004637B8"/>
    <w:rsid w:val="00464717"/>
    <w:rsid w:val="00467D41"/>
    <w:rsid w:val="00473DC1"/>
    <w:rsid w:val="00474A91"/>
    <w:rsid w:val="0047726D"/>
    <w:rsid w:val="004815F4"/>
    <w:rsid w:val="004A366A"/>
    <w:rsid w:val="004A7FE1"/>
    <w:rsid w:val="004B0CF3"/>
    <w:rsid w:val="004B24C4"/>
    <w:rsid w:val="004C17CE"/>
    <w:rsid w:val="004D0007"/>
    <w:rsid w:val="004D16DA"/>
    <w:rsid w:val="004D1E27"/>
    <w:rsid w:val="004F2114"/>
    <w:rsid w:val="004F2FFD"/>
    <w:rsid w:val="00511922"/>
    <w:rsid w:val="00517111"/>
    <w:rsid w:val="0052001D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2115D"/>
    <w:rsid w:val="00627881"/>
    <w:rsid w:val="0063668E"/>
    <w:rsid w:val="00646875"/>
    <w:rsid w:val="006617FF"/>
    <w:rsid w:val="00662771"/>
    <w:rsid w:val="00666AC3"/>
    <w:rsid w:val="00672F69"/>
    <w:rsid w:val="006733D4"/>
    <w:rsid w:val="00673E56"/>
    <w:rsid w:val="006749B3"/>
    <w:rsid w:val="006806A4"/>
    <w:rsid w:val="00681AC0"/>
    <w:rsid w:val="00685249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C0BE9"/>
    <w:rsid w:val="006C129C"/>
    <w:rsid w:val="006C431A"/>
    <w:rsid w:val="006C64A8"/>
    <w:rsid w:val="006E2045"/>
    <w:rsid w:val="006E2BB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41D44"/>
    <w:rsid w:val="00751432"/>
    <w:rsid w:val="0075223E"/>
    <w:rsid w:val="00753FEC"/>
    <w:rsid w:val="0076432C"/>
    <w:rsid w:val="00767C02"/>
    <w:rsid w:val="0077414F"/>
    <w:rsid w:val="00776C17"/>
    <w:rsid w:val="0077711E"/>
    <w:rsid w:val="007822E8"/>
    <w:rsid w:val="00787032"/>
    <w:rsid w:val="00793007"/>
    <w:rsid w:val="007A2CA9"/>
    <w:rsid w:val="007A4EA9"/>
    <w:rsid w:val="007A71E4"/>
    <w:rsid w:val="007B33A3"/>
    <w:rsid w:val="007C66BB"/>
    <w:rsid w:val="007D5A7B"/>
    <w:rsid w:val="007E13C8"/>
    <w:rsid w:val="00801E4C"/>
    <w:rsid w:val="008073DA"/>
    <w:rsid w:val="00814962"/>
    <w:rsid w:val="008235A7"/>
    <w:rsid w:val="00826C22"/>
    <w:rsid w:val="00841295"/>
    <w:rsid w:val="00845F6C"/>
    <w:rsid w:val="00851B79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34B79"/>
    <w:rsid w:val="00940E10"/>
    <w:rsid w:val="00943128"/>
    <w:rsid w:val="0096571C"/>
    <w:rsid w:val="009659F9"/>
    <w:rsid w:val="0098626C"/>
    <w:rsid w:val="00991776"/>
    <w:rsid w:val="009A1901"/>
    <w:rsid w:val="009A6A0F"/>
    <w:rsid w:val="009A75FA"/>
    <w:rsid w:val="009E5E7E"/>
    <w:rsid w:val="009E6214"/>
    <w:rsid w:val="009F23F3"/>
    <w:rsid w:val="009F39B0"/>
    <w:rsid w:val="009F3A1A"/>
    <w:rsid w:val="00A00F70"/>
    <w:rsid w:val="00A100BB"/>
    <w:rsid w:val="00A2325F"/>
    <w:rsid w:val="00A30B9E"/>
    <w:rsid w:val="00A31097"/>
    <w:rsid w:val="00A318F6"/>
    <w:rsid w:val="00A4393E"/>
    <w:rsid w:val="00A51BF1"/>
    <w:rsid w:val="00A60C1E"/>
    <w:rsid w:val="00A67922"/>
    <w:rsid w:val="00A72557"/>
    <w:rsid w:val="00A766F1"/>
    <w:rsid w:val="00A844CA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5DB0"/>
    <w:rsid w:val="00B5492D"/>
    <w:rsid w:val="00B701D4"/>
    <w:rsid w:val="00B755BA"/>
    <w:rsid w:val="00B81EAD"/>
    <w:rsid w:val="00B84907"/>
    <w:rsid w:val="00B90BDA"/>
    <w:rsid w:val="00B913A1"/>
    <w:rsid w:val="00B926EA"/>
    <w:rsid w:val="00B96B9A"/>
    <w:rsid w:val="00BB0DE1"/>
    <w:rsid w:val="00BB451D"/>
    <w:rsid w:val="00BD1ACC"/>
    <w:rsid w:val="00BE27AD"/>
    <w:rsid w:val="00BE7F02"/>
    <w:rsid w:val="00BF01D9"/>
    <w:rsid w:val="00BF2B5A"/>
    <w:rsid w:val="00BF625D"/>
    <w:rsid w:val="00BF73CB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60FD"/>
    <w:rsid w:val="00DB1915"/>
    <w:rsid w:val="00DB6AF8"/>
    <w:rsid w:val="00DC04FA"/>
    <w:rsid w:val="00DC507F"/>
    <w:rsid w:val="00DD0255"/>
    <w:rsid w:val="00DD2CB0"/>
    <w:rsid w:val="00DD4B0F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41853"/>
    <w:rsid w:val="00E44D13"/>
    <w:rsid w:val="00E45871"/>
    <w:rsid w:val="00E52F40"/>
    <w:rsid w:val="00E61BA2"/>
    <w:rsid w:val="00E67ACF"/>
    <w:rsid w:val="00E82389"/>
    <w:rsid w:val="00EA135E"/>
    <w:rsid w:val="00EA35E1"/>
    <w:rsid w:val="00EA3EAF"/>
    <w:rsid w:val="00EB5A20"/>
    <w:rsid w:val="00EC013B"/>
    <w:rsid w:val="00EC0D2E"/>
    <w:rsid w:val="00EC2BD0"/>
    <w:rsid w:val="00EC3BB8"/>
    <w:rsid w:val="00EC7FA0"/>
    <w:rsid w:val="00ED1E9E"/>
    <w:rsid w:val="00EE25BC"/>
    <w:rsid w:val="00EE4224"/>
    <w:rsid w:val="00EE4F54"/>
    <w:rsid w:val="00F02519"/>
    <w:rsid w:val="00F05597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917A9"/>
    <w:rsid w:val="00F92F05"/>
    <w:rsid w:val="00FA065E"/>
    <w:rsid w:val="00FA2C90"/>
    <w:rsid w:val="00FA4B0B"/>
    <w:rsid w:val="00FB46D9"/>
    <w:rsid w:val="00FB75B9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14AEC5A"/>
    <w:rsid w:val="014B86DE"/>
    <w:rsid w:val="01D4FEE9"/>
    <w:rsid w:val="025686F7"/>
    <w:rsid w:val="02D5D9FE"/>
    <w:rsid w:val="047965CE"/>
    <w:rsid w:val="05BB4B45"/>
    <w:rsid w:val="06053520"/>
    <w:rsid w:val="066B8A58"/>
    <w:rsid w:val="068F5573"/>
    <w:rsid w:val="0695E5DB"/>
    <w:rsid w:val="069B3A4C"/>
    <w:rsid w:val="080EC34C"/>
    <w:rsid w:val="082B25D4"/>
    <w:rsid w:val="0831B63C"/>
    <w:rsid w:val="09CD869D"/>
    <w:rsid w:val="09F3EBA2"/>
    <w:rsid w:val="0A60C400"/>
    <w:rsid w:val="0ADC030D"/>
    <w:rsid w:val="0B5DB9D8"/>
    <w:rsid w:val="0B6956FE"/>
    <w:rsid w:val="0B7227D5"/>
    <w:rsid w:val="0BC56CF7"/>
    <w:rsid w:val="0C99DB0F"/>
    <w:rsid w:val="0D8161F4"/>
    <w:rsid w:val="0D8BC9F0"/>
    <w:rsid w:val="0E93DB93"/>
    <w:rsid w:val="0E9AE81F"/>
    <w:rsid w:val="0E9E7A3F"/>
    <w:rsid w:val="0EA8DB9C"/>
    <w:rsid w:val="0EC39EC3"/>
    <w:rsid w:val="0F17CBE8"/>
    <w:rsid w:val="0F343523"/>
    <w:rsid w:val="0F632577"/>
    <w:rsid w:val="10637BC7"/>
    <w:rsid w:val="108501E2"/>
    <w:rsid w:val="1116C6CC"/>
    <w:rsid w:val="1167CCC4"/>
    <w:rsid w:val="116F8670"/>
    <w:rsid w:val="11F1C0DF"/>
    <w:rsid w:val="122180E8"/>
    <w:rsid w:val="127B3366"/>
    <w:rsid w:val="12ECDC5E"/>
    <w:rsid w:val="1356FB88"/>
    <w:rsid w:val="13A0E295"/>
    <w:rsid w:val="13DCA55A"/>
    <w:rsid w:val="13FF8777"/>
    <w:rsid w:val="14843722"/>
    <w:rsid w:val="14848FF3"/>
    <w:rsid w:val="166D8EB3"/>
    <w:rsid w:val="16AC09A5"/>
    <w:rsid w:val="17752CF6"/>
    <w:rsid w:val="1841499E"/>
    <w:rsid w:val="18AA90F1"/>
    <w:rsid w:val="19D45966"/>
    <w:rsid w:val="1A02BD85"/>
    <w:rsid w:val="1A61B9C0"/>
    <w:rsid w:val="1A6AB666"/>
    <w:rsid w:val="1B8F863B"/>
    <w:rsid w:val="1B97FF67"/>
    <w:rsid w:val="1C0686C7"/>
    <w:rsid w:val="1D347386"/>
    <w:rsid w:val="1E4E3504"/>
    <w:rsid w:val="1F112755"/>
    <w:rsid w:val="1FE13FB8"/>
    <w:rsid w:val="210A8744"/>
    <w:rsid w:val="21ADD765"/>
    <w:rsid w:val="21DD8175"/>
    <w:rsid w:val="21E98DA5"/>
    <w:rsid w:val="21F6A9D2"/>
    <w:rsid w:val="2289E735"/>
    <w:rsid w:val="238A8CAD"/>
    <w:rsid w:val="23927A33"/>
    <w:rsid w:val="251124AC"/>
    <w:rsid w:val="26C38A8D"/>
    <w:rsid w:val="27872094"/>
    <w:rsid w:val="285F5AEE"/>
    <w:rsid w:val="287BF46F"/>
    <w:rsid w:val="28E0005C"/>
    <w:rsid w:val="2A0BF4CC"/>
    <w:rsid w:val="2A6BBC80"/>
    <w:rsid w:val="2B89B82C"/>
    <w:rsid w:val="2C4E12F0"/>
    <w:rsid w:val="2D316EF3"/>
    <w:rsid w:val="2D395C79"/>
    <w:rsid w:val="2DF8359D"/>
    <w:rsid w:val="2E2180D0"/>
    <w:rsid w:val="2E860761"/>
    <w:rsid w:val="2E9D8509"/>
    <w:rsid w:val="2ECD3F54"/>
    <w:rsid w:val="2F1F16B5"/>
    <w:rsid w:val="2F566903"/>
    <w:rsid w:val="2F8B79BE"/>
    <w:rsid w:val="302EE5E9"/>
    <w:rsid w:val="303173BC"/>
    <w:rsid w:val="30728B30"/>
    <w:rsid w:val="30950C75"/>
    <w:rsid w:val="30C2602C"/>
    <w:rsid w:val="30FAA111"/>
    <w:rsid w:val="3104A630"/>
    <w:rsid w:val="312FD65F"/>
    <w:rsid w:val="314B97D1"/>
    <w:rsid w:val="3204E016"/>
    <w:rsid w:val="326B2ED0"/>
    <w:rsid w:val="3278364B"/>
    <w:rsid w:val="32EC5192"/>
    <w:rsid w:val="33A3CE6E"/>
    <w:rsid w:val="34E23CC7"/>
    <w:rsid w:val="35110214"/>
    <w:rsid w:val="35446E5E"/>
    <w:rsid w:val="3591F759"/>
    <w:rsid w:val="36E03EBF"/>
    <w:rsid w:val="3704CEC0"/>
    <w:rsid w:val="371032D2"/>
    <w:rsid w:val="374B80B6"/>
    <w:rsid w:val="376A5CF7"/>
    <w:rsid w:val="3851F2C7"/>
    <w:rsid w:val="38A09F21"/>
    <w:rsid w:val="38E22550"/>
    <w:rsid w:val="3917BC4B"/>
    <w:rsid w:val="39581E58"/>
    <w:rsid w:val="3996FD9C"/>
    <w:rsid w:val="3A17DF81"/>
    <w:rsid w:val="3A2228E4"/>
    <w:rsid w:val="3A32D474"/>
    <w:rsid w:val="3C7A0B7B"/>
    <w:rsid w:val="3E0A6214"/>
    <w:rsid w:val="3E2A1AD9"/>
    <w:rsid w:val="3E4E908A"/>
    <w:rsid w:val="3EFED66B"/>
    <w:rsid w:val="3F3A829A"/>
    <w:rsid w:val="414DE7AF"/>
    <w:rsid w:val="4161BB9B"/>
    <w:rsid w:val="4227F110"/>
    <w:rsid w:val="4335F6F9"/>
    <w:rsid w:val="43C999E8"/>
    <w:rsid w:val="4430F4CC"/>
    <w:rsid w:val="4479A398"/>
    <w:rsid w:val="44CA6853"/>
    <w:rsid w:val="450C6FA4"/>
    <w:rsid w:val="455A9228"/>
    <w:rsid w:val="46DCC90C"/>
    <w:rsid w:val="46E021AD"/>
    <w:rsid w:val="47D0FD1F"/>
    <w:rsid w:val="494688F6"/>
    <w:rsid w:val="496C7F3C"/>
    <w:rsid w:val="499D6006"/>
    <w:rsid w:val="4AB98233"/>
    <w:rsid w:val="4AE25957"/>
    <w:rsid w:val="4B5939C9"/>
    <w:rsid w:val="4C626E84"/>
    <w:rsid w:val="4D1D9942"/>
    <w:rsid w:val="4D281030"/>
    <w:rsid w:val="4D4DC0CD"/>
    <w:rsid w:val="4E3C8C9B"/>
    <w:rsid w:val="4F5824C3"/>
    <w:rsid w:val="4FCFBD8D"/>
    <w:rsid w:val="4FECE2AB"/>
    <w:rsid w:val="50067A31"/>
    <w:rsid w:val="506F8E15"/>
    <w:rsid w:val="5072E6B6"/>
    <w:rsid w:val="5201FD9D"/>
    <w:rsid w:val="53D64E34"/>
    <w:rsid w:val="543E268E"/>
    <w:rsid w:val="54AF8027"/>
    <w:rsid w:val="5536AC16"/>
    <w:rsid w:val="566EAAAE"/>
    <w:rsid w:val="57C73143"/>
    <w:rsid w:val="57E720E9"/>
    <w:rsid w:val="5895878D"/>
    <w:rsid w:val="58C2E221"/>
    <w:rsid w:val="58E90DAE"/>
    <w:rsid w:val="5982F14A"/>
    <w:rsid w:val="59C6EB90"/>
    <w:rsid w:val="5A04F3D6"/>
    <w:rsid w:val="5A8A99C0"/>
    <w:rsid w:val="5AC75025"/>
    <w:rsid w:val="5B70990C"/>
    <w:rsid w:val="5BF95C41"/>
    <w:rsid w:val="5C162E7B"/>
    <w:rsid w:val="5E25840A"/>
    <w:rsid w:val="5EA839CE"/>
    <w:rsid w:val="5F2AF66D"/>
    <w:rsid w:val="5FB80902"/>
    <w:rsid w:val="6099CCCA"/>
    <w:rsid w:val="60C3FF1D"/>
    <w:rsid w:val="60D4BAEA"/>
    <w:rsid w:val="621DEB39"/>
    <w:rsid w:val="62721C6B"/>
    <w:rsid w:val="62D57E77"/>
    <w:rsid w:val="632277C0"/>
    <w:rsid w:val="638D683B"/>
    <w:rsid w:val="63E8DEAB"/>
    <w:rsid w:val="6436CD86"/>
    <w:rsid w:val="648DFFDC"/>
    <w:rsid w:val="64C57009"/>
    <w:rsid w:val="65FA2971"/>
    <w:rsid w:val="6704BD3A"/>
    <w:rsid w:val="67ABC194"/>
    <w:rsid w:val="688EE2FA"/>
    <w:rsid w:val="6895C7F7"/>
    <w:rsid w:val="69CB31F8"/>
    <w:rsid w:val="69EAEC75"/>
    <w:rsid w:val="6ACD9A94"/>
    <w:rsid w:val="6B1E6963"/>
    <w:rsid w:val="6B7D3BB9"/>
    <w:rsid w:val="6C52FBFB"/>
    <w:rsid w:val="6C7A6FAF"/>
    <w:rsid w:val="6DF49E49"/>
    <w:rsid w:val="6DFB4E34"/>
    <w:rsid w:val="6E71473C"/>
    <w:rsid w:val="6E7F5A9A"/>
    <w:rsid w:val="6EF4D2AF"/>
    <w:rsid w:val="710B7622"/>
    <w:rsid w:val="711D1B7C"/>
    <w:rsid w:val="73F1C3D7"/>
    <w:rsid w:val="7402C6B1"/>
    <w:rsid w:val="74388017"/>
    <w:rsid w:val="75561775"/>
    <w:rsid w:val="755EF0CB"/>
    <w:rsid w:val="75856EB5"/>
    <w:rsid w:val="75CD239D"/>
    <w:rsid w:val="768A6C7F"/>
    <w:rsid w:val="76FAC12C"/>
    <w:rsid w:val="770DB8D8"/>
    <w:rsid w:val="773A6773"/>
    <w:rsid w:val="7746B21B"/>
    <w:rsid w:val="77A0B1BD"/>
    <w:rsid w:val="782D0C04"/>
    <w:rsid w:val="78DCC83C"/>
    <w:rsid w:val="793FDA74"/>
    <w:rsid w:val="794314F4"/>
    <w:rsid w:val="79B4C9BD"/>
    <w:rsid w:val="7A2BAE63"/>
    <w:rsid w:val="7A92105B"/>
    <w:rsid w:val="7AB33926"/>
    <w:rsid w:val="7BD88722"/>
    <w:rsid w:val="7C0DD896"/>
    <w:rsid w:val="7C777B36"/>
    <w:rsid w:val="7C877C45"/>
    <w:rsid w:val="7DE239BA"/>
    <w:rsid w:val="7DFA233A"/>
    <w:rsid w:val="7E134B97"/>
    <w:rsid w:val="7E6399ED"/>
    <w:rsid w:val="7E97CA4B"/>
    <w:rsid w:val="7FE9937D"/>
    <w:rsid w:val="7FEB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02BFD"/>
  <w15:chartTrackingRefBased/>
  <w15:docId w15:val="{3B7B013D-857C-4F95-8A23-0C3250B8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customStyle="1" w:styleId="Heading2Char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customStyle="1" w:styleId="EmailStyle22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customStyle="1" w:styleId="DefaultText">
    <w:name w:val="Default Text"/>
    <w:rsid w:val="00D15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wordsection1">
    <w:name w:val="wordsection1"/>
    <w:basedOn w:val="Normal"/>
    <w:rsid w:val="008A2424"/>
    <w:pPr>
      <w:spacing w:after="0" w:line="336" w:lineRule="atLeast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careers/employment-services/recruit/internships/gbp/" TargetMode="External"/><Relationship Id="rId18" Type="http://schemas.openxmlformats.org/officeDocument/2006/relationships/hyperlink" Target="http://www.exeter.ac.uk/staff/wellbein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xeter.ac.uk/careers/employment-services/recruit/internships/scp/" TargetMode="External"/><Relationship Id="rId17" Type="http://schemas.openxmlformats.org/officeDocument/2006/relationships/hyperlink" Target="https://www.exeter.ac.uk/careers/employment-services/recruit/casual-work/studentemployeeoftheye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staff/wellbeing/" TargetMode="External"/><Relationship Id="rId20" Type="http://schemas.openxmlformats.org/officeDocument/2006/relationships/hyperlink" Target="mailto:internships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employment/payandconditions/payroll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exeter.ac.uk/careers/employment-services/recruit/internshi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about/facts/termdat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0" ma:contentTypeDescription="Create a new document." ma:contentTypeScope="" ma:versionID="cdb0b40ebe1f908f0af6c516ace1f9d4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f2f81c8acb4a731c8ee03761fe086c9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C80D-6679-48CB-8831-385A00076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F6624-8436-4843-B61F-2B259FD07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B0B9E-BE0D-43BB-9732-61F73FB3011F}">
  <ds:schemaRefs>
    <ds:schemaRef ds:uri="http://purl.org/dc/dcmitype/"/>
    <ds:schemaRef ds:uri="http://schemas.microsoft.com/office/infopath/2007/PartnerControls"/>
    <ds:schemaRef ds:uri="2bf63b0d-d3a6-4f38-8960-c701703e0057"/>
    <ds:schemaRef ds:uri="http://schemas.microsoft.com/office/2006/documentManagement/types"/>
    <ds:schemaRef ds:uri="http://schemas.microsoft.com/office/2006/metadata/properties"/>
    <ds:schemaRef ds:uri="5d37f229-accc-4bf0-a0d9-f4371614656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1AA516-23D3-4EA8-BFAB-33C2672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2</Words>
  <Characters>7253</Characters>
  <Application>Microsoft Office Word</Application>
  <DocSecurity>0</DocSecurity>
  <Lines>60</Lines>
  <Paragraphs>17</Paragraphs>
  <ScaleCrop>false</ScaleCrop>
  <Company>University of Exeter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edie, Jo</dc:creator>
  <cp:keywords/>
  <cp:lastModifiedBy>Searle, Amanda</cp:lastModifiedBy>
  <cp:revision>10</cp:revision>
  <cp:lastPrinted>2012-01-10T18:32:00Z</cp:lastPrinted>
  <dcterms:created xsi:type="dcterms:W3CDTF">2022-08-02T16:55:00Z</dcterms:created>
  <dcterms:modified xsi:type="dcterms:W3CDTF">2022-1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